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FE" w:rsidRDefault="00F663F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6A4C43" w:rsidRPr="006A4C43" w:rsidRDefault="006A4C43" w:rsidP="006A4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C4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A4C43" w:rsidRPr="006A4C43" w:rsidRDefault="006A4C43" w:rsidP="006A4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C43">
        <w:rPr>
          <w:rFonts w:ascii="Times New Roman" w:hAnsi="Times New Roman"/>
          <w:b/>
          <w:sz w:val="24"/>
          <w:szCs w:val="24"/>
        </w:rPr>
        <w:t xml:space="preserve">«Детский сад № 3 с. </w:t>
      </w:r>
      <w:proofErr w:type="gramStart"/>
      <w:r w:rsidRPr="006A4C43">
        <w:rPr>
          <w:rFonts w:ascii="Times New Roman" w:hAnsi="Times New Roman"/>
          <w:b/>
          <w:sz w:val="24"/>
          <w:szCs w:val="24"/>
        </w:rPr>
        <w:t>Октябрьское</w:t>
      </w:r>
      <w:proofErr w:type="gramEnd"/>
      <w:r w:rsidRPr="006A4C43">
        <w:rPr>
          <w:rFonts w:ascii="Times New Roman" w:hAnsi="Times New Roman"/>
          <w:b/>
          <w:sz w:val="24"/>
          <w:szCs w:val="24"/>
        </w:rPr>
        <w:t xml:space="preserve">» </w:t>
      </w:r>
      <w:r w:rsidR="00D57C5E">
        <w:rPr>
          <w:rFonts w:ascii="Times New Roman" w:hAnsi="Times New Roman"/>
          <w:b/>
          <w:sz w:val="24"/>
          <w:szCs w:val="24"/>
        </w:rPr>
        <w:t>Пригородного</w:t>
      </w:r>
      <w:r w:rsidRPr="006A4C43">
        <w:rPr>
          <w:rFonts w:ascii="Times New Roman" w:hAnsi="Times New Roman"/>
          <w:b/>
          <w:sz w:val="24"/>
          <w:szCs w:val="24"/>
        </w:rPr>
        <w:t xml:space="preserve"> район</w:t>
      </w:r>
      <w:r w:rsidR="00D57C5E">
        <w:rPr>
          <w:rFonts w:ascii="Times New Roman" w:hAnsi="Times New Roman"/>
          <w:b/>
          <w:sz w:val="24"/>
          <w:szCs w:val="24"/>
        </w:rPr>
        <w:t>а</w:t>
      </w:r>
      <w:r w:rsidRPr="006A4C43">
        <w:rPr>
          <w:rFonts w:ascii="Times New Roman" w:hAnsi="Times New Roman"/>
          <w:b/>
          <w:sz w:val="24"/>
          <w:szCs w:val="24"/>
        </w:rPr>
        <w:t xml:space="preserve">,  </w:t>
      </w:r>
    </w:p>
    <w:p w:rsidR="006A4C43" w:rsidRPr="006A4C43" w:rsidRDefault="004326F0" w:rsidP="006A4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</w:t>
      </w:r>
      <w:r w:rsidR="006A4C43" w:rsidRPr="006A4C43">
        <w:rPr>
          <w:rFonts w:ascii="Times New Roman" w:hAnsi="Times New Roman"/>
          <w:b/>
          <w:sz w:val="24"/>
          <w:szCs w:val="24"/>
        </w:rPr>
        <w:t xml:space="preserve"> Северная Осетия – Алания</w:t>
      </w:r>
    </w:p>
    <w:p w:rsidR="006A4C43" w:rsidRDefault="006A4C43" w:rsidP="006A4C43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6A4C43" w:rsidRDefault="006A4C43" w:rsidP="006A4C43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</w:p>
    <w:p w:rsidR="006A4C43" w:rsidRPr="000E1AAD" w:rsidRDefault="00D57C5E" w:rsidP="006A4C43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огласовано </w:t>
      </w:r>
      <w:r w:rsidR="006A4C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4C43" w:rsidRPr="000E1AAD">
        <w:rPr>
          <w:rFonts w:ascii="Times New Roman" w:hAnsi="Times New Roman" w:cs="Times New Roman"/>
          <w:sz w:val="20"/>
          <w:szCs w:val="20"/>
        </w:rPr>
        <w:t xml:space="preserve">на педагогическом совете                                                                </w:t>
      </w:r>
      <w:r w:rsidR="006A4C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6A4C43" w:rsidRPr="000E1AAD"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9857B0" w:rsidRDefault="006A4C43" w:rsidP="006A4C4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>Протокол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7C5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0E1AAD">
        <w:rPr>
          <w:rFonts w:ascii="Times New Roman" w:hAnsi="Times New Roman" w:cs="Times New Roman"/>
          <w:sz w:val="20"/>
          <w:szCs w:val="20"/>
        </w:rPr>
        <w:t xml:space="preserve"> </w:t>
      </w:r>
      <w:r w:rsidR="009857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Заведующая </w:t>
      </w:r>
      <w:r w:rsidRPr="006A4C43">
        <w:rPr>
          <w:rFonts w:ascii="Times New Roman" w:hAnsi="Times New Roman" w:cs="Times New Roman"/>
          <w:sz w:val="20"/>
          <w:szCs w:val="20"/>
        </w:rPr>
        <w:t xml:space="preserve"> </w:t>
      </w:r>
      <w:r w:rsidRPr="000E1AAD">
        <w:rPr>
          <w:rFonts w:ascii="Times New Roman" w:hAnsi="Times New Roman" w:cs="Times New Roman"/>
          <w:sz w:val="20"/>
          <w:szCs w:val="20"/>
        </w:rPr>
        <w:t xml:space="preserve">МБДОУ </w:t>
      </w:r>
    </w:p>
    <w:p w:rsidR="006A4C43" w:rsidRPr="000E1AAD" w:rsidRDefault="009857B0" w:rsidP="006A4C4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_</w:t>
      </w:r>
      <w:r w:rsidR="00FD51BF">
        <w:rPr>
          <w:rFonts w:ascii="Times New Roman" w:hAnsi="Times New Roman" w:cs="Times New Roman"/>
          <w:sz w:val="20"/>
          <w:szCs w:val="20"/>
        </w:rPr>
        <w:t>30</w:t>
      </w:r>
      <w:r w:rsidR="00BB3DAD">
        <w:rPr>
          <w:rFonts w:ascii="Times New Roman" w:hAnsi="Times New Roman" w:cs="Times New Roman"/>
          <w:sz w:val="20"/>
          <w:szCs w:val="20"/>
        </w:rPr>
        <w:t>_</w:t>
      </w:r>
      <w:r w:rsidR="00D57C5E">
        <w:rPr>
          <w:rFonts w:ascii="Times New Roman" w:hAnsi="Times New Roman" w:cs="Times New Roman"/>
          <w:sz w:val="20"/>
          <w:szCs w:val="20"/>
        </w:rPr>
        <w:t xml:space="preserve"> » __</w:t>
      </w:r>
      <w:r w:rsidR="00FD51BF">
        <w:rPr>
          <w:rFonts w:ascii="Times New Roman" w:hAnsi="Times New Roman" w:cs="Times New Roman"/>
          <w:sz w:val="20"/>
          <w:szCs w:val="20"/>
        </w:rPr>
        <w:t>06</w:t>
      </w:r>
      <w:r w:rsidR="00634DE0">
        <w:rPr>
          <w:rFonts w:ascii="Times New Roman" w:hAnsi="Times New Roman" w:cs="Times New Roman"/>
          <w:sz w:val="20"/>
          <w:szCs w:val="20"/>
        </w:rPr>
        <w:t>__  2020</w:t>
      </w:r>
      <w:r w:rsidRPr="000E1AAD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BB3DA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51B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4C43">
        <w:rPr>
          <w:rFonts w:ascii="Times New Roman" w:hAnsi="Times New Roman" w:cs="Times New Roman"/>
          <w:sz w:val="20"/>
          <w:szCs w:val="20"/>
        </w:rPr>
        <w:t>«Д</w:t>
      </w:r>
      <w:r>
        <w:rPr>
          <w:rFonts w:ascii="Times New Roman" w:hAnsi="Times New Roman" w:cs="Times New Roman"/>
          <w:sz w:val="20"/>
          <w:szCs w:val="20"/>
        </w:rPr>
        <w:t xml:space="preserve">етский сад №3 </w:t>
      </w:r>
      <w:proofErr w:type="gramStart"/>
      <w:r w:rsidR="006A4C43" w:rsidRPr="000E1AAD">
        <w:rPr>
          <w:rFonts w:ascii="Times New Roman" w:hAnsi="Times New Roman" w:cs="Times New Roman"/>
          <w:sz w:val="20"/>
          <w:szCs w:val="20"/>
        </w:rPr>
        <w:t>Октябрьское</w:t>
      </w:r>
      <w:proofErr w:type="gramEnd"/>
      <w:r w:rsidR="006A4C43" w:rsidRPr="000E1AAD">
        <w:rPr>
          <w:rFonts w:ascii="Times New Roman" w:hAnsi="Times New Roman" w:cs="Times New Roman"/>
          <w:sz w:val="20"/>
          <w:szCs w:val="20"/>
        </w:rPr>
        <w:t xml:space="preserve">»        </w:t>
      </w:r>
    </w:p>
    <w:p w:rsidR="006A4C43" w:rsidRPr="000E1AAD" w:rsidRDefault="006A4C43" w:rsidP="006A4C4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857B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57C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____________</w:t>
      </w:r>
      <w:r w:rsidR="00D57C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со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Р.Г</w:t>
      </w:r>
      <w:r w:rsidRPr="000E1AAD">
        <w:rPr>
          <w:rFonts w:ascii="Times New Roman" w:hAnsi="Times New Roman" w:cs="Times New Roman"/>
          <w:sz w:val="20"/>
          <w:szCs w:val="20"/>
        </w:rPr>
        <w:t>.</w:t>
      </w:r>
    </w:p>
    <w:p w:rsidR="006A4C43" w:rsidRPr="000E1AAD" w:rsidRDefault="006A4C43" w:rsidP="006A4C4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57C5E">
        <w:rPr>
          <w:rFonts w:ascii="Times New Roman" w:hAnsi="Times New Roman" w:cs="Times New Roman"/>
          <w:sz w:val="20"/>
          <w:szCs w:val="20"/>
        </w:rPr>
        <w:t xml:space="preserve">  </w:t>
      </w:r>
      <w:r w:rsidR="00FD51B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57C5E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иказ №__</w:t>
      </w:r>
      <w:r w:rsidR="00FD51BF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__</w:t>
      </w:r>
      <w:r w:rsidR="00D57C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FD51BF">
        <w:rPr>
          <w:rFonts w:ascii="Times New Roman" w:hAnsi="Times New Roman" w:cs="Times New Roman"/>
          <w:sz w:val="20"/>
          <w:szCs w:val="20"/>
        </w:rPr>
        <w:t xml:space="preserve">  « _ 30 _  » _06_</w:t>
      </w:r>
      <w:r w:rsidR="00634DE0">
        <w:rPr>
          <w:rFonts w:ascii="Times New Roman" w:hAnsi="Times New Roman" w:cs="Times New Roman"/>
          <w:sz w:val="20"/>
          <w:szCs w:val="20"/>
        </w:rPr>
        <w:t xml:space="preserve"> 2020</w:t>
      </w:r>
      <w:r w:rsidR="00BB3DAD">
        <w:rPr>
          <w:rFonts w:ascii="Times New Roman" w:hAnsi="Times New Roman" w:cs="Times New Roman"/>
          <w:sz w:val="20"/>
          <w:szCs w:val="20"/>
        </w:rPr>
        <w:t>г</w:t>
      </w:r>
    </w:p>
    <w:p w:rsidR="006A4C43" w:rsidRPr="000E1AAD" w:rsidRDefault="006A4C43" w:rsidP="006A4C4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4C43" w:rsidRPr="00600CF6" w:rsidRDefault="006A4C43" w:rsidP="006A4C43">
      <w:pPr>
        <w:jc w:val="center"/>
        <w:rPr>
          <w:b/>
        </w:rPr>
      </w:pPr>
    </w:p>
    <w:p w:rsidR="002F09AC" w:rsidRDefault="002F09AC" w:rsidP="00D57C5E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D57C5E" w:rsidRDefault="00D57C5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D57C5E" w:rsidRDefault="00D57C5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D57C5E" w:rsidRDefault="00D57C5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D57C5E" w:rsidRDefault="00D57C5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D57C5E" w:rsidRDefault="00D57C5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Pr="00D57C5E" w:rsidRDefault="00357C2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72"/>
          <w:szCs w:val="72"/>
          <w:lang w:eastAsia="ru-RU"/>
        </w:rPr>
      </w:pPr>
      <w:r w:rsidRPr="00D57C5E">
        <w:rPr>
          <w:rFonts w:ascii="Times New Roman" w:hAnsi="Times New Roman"/>
          <w:b/>
          <w:bCs/>
          <w:iCs/>
          <w:sz w:val="72"/>
          <w:szCs w:val="72"/>
          <w:lang w:eastAsia="ru-RU"/>
        </w:rPr>
        <w:t xml:space="preserve">Отчет </w:t>
      </w:r>
    </w:p>
    <w:p w:rsidR="00357C2E" w:rsidRPr="00D57C5E" w:rsidRDefault="00357C2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8"/>
          <w:szCs w:val="48"/>
          <w:lang w:eastAsia="ru-RU"/>
        </w:rPr>
      </w:pPr>
      <w:r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 xml:space="preserve">о результатах </w:t>
      </w:r>
      <w:proofErr w:type="spellStart"/>
      <w:r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>самообследования</w:t>
      </w:r>
      <w:proofErr w:type="spellEnd"/>
      <w:r w:rsidR="00E311E2"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 xml:space="preserve"> МБ</w:t>
      </w:r>
      <w:r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>ДОУ</w:t>
      </w:r>
    </w:p>
    <w:p w:rsidR="00642B88" w:rsidRPr="00D57C5E" w:rsidRDefault="00642B88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8"/>
          <w:szCs w:val="48"/>
          <w:lang w:eastAsia="ru-RU"/>
        </w:rPr>
      </w:pPr>
      <w:r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>«Детский сад №3 с.</w:t>
      </w:r>
      <w:r w:rsidR="00F663FE"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 xml:space="preserve"> </w:t>
      </w:r>
      <w:proofErr w:type="gramStart"/>
      <w:r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>Октябрьское</w:t>
      </w:r>
      <w:proofErr w:type="gramEnd"/>
      <w:r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>»</w:t>
      </w:r>
    </w:p>
    <w:p w:rsidR="002F09AC" w:rsidRPr="00D57C5E" w:rsidRDefault="00FD51BF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iCs/>
          <w:sz w:val="48"/>
          <w:szCs w:val="48"/>
          <w:lang w:eastAsia="ru-RU"/>
        </w:rPr>
        <w:t>за 2019</w:t>
      </w:r>
      <w:r w:rsidR="002F09AC" w:rsidRPr="00D57C5E">
        <w:rPr>
          <w:rFonts w:ascii="Times New Roman" w:hAnsi="Times New Roman"/>
          <w:b/>
          <w:bCs/>
          <w:iCs/>
          <w:sz w:val="48"/>
          <w:szCs w:val="48"/>
          <w:lang w:eastAsia="ru-RU"/>
        </w:rPr>
        <w:t xml:space="preserve"> год</w:t>
      </w: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2F09AC" w:rsidRDefault="002F09AC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D57C5E" w:rsidRDefault="00D57C5E" w:rsidP="002F09A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D57C5E" w:rsidRDefault="00D57C5E" w:rsidP="002F09A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357C2E" w:rsidRPr="002F09AC" w:rsidRDefault="00634DE0" w:rsidP="002F09A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Cs/>
          <w:sz w:val="32"/>
          <w:szCs w:val="32"/>
          <w:lang w:eastAsia="ru-RU"/>
        </w:rPr>
        <w:t>2020</w:t>
      </w:r>
      <w:r w:rsidR="002F09AC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г </w:t>
      </w:r>
    </w:p>
    <w:p w:rsidR="00D57C5E" w:rsidRDefault="00D57C5E" w:rsidP="0063185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57C2E" w:rsidRPr="002B0BD1" w:rsidRDefault="00357C2E" w:rsidP="00631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I. Общая характеристика образовательного учреждения.</w:t>
      </w:r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</w:t>
      </w:r>
      <w:bookmarkStart w:id="0" w:name="_GoBack"/>
      <w:bookmarkEnd w:id="0"/>
      <w:r w:rsidRPr="002B0BD1">
        <w:rPr>
          <w:rFonts w:ascii="Times New Roman" w:hAnsi="Times New Roman"/>
          <w:sz w:val="24"/>
          <w:szCs w:val="24"/>
          <w:lang w:eastAsia="ru-RU"/>
        </w:rPr>
        <w:t xml:space="preserve">ое образовательное учреждени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«Детский сад №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введено в эксплуатацию с 20.10.2015</w:t>
      </w:r>
      <w:r w:rsidR="00677AA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   «Детский сад №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3 с. Октябрьское»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сположен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о в Пригородно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 район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с. Октябрьское по ул. О. Кошевого, 50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Со всех сторон расположен частный сектор.</w:t>
      </w:r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</w:t>
      </w:r>
      <w:r w:rsidR="00A27E5B">
        <w:rPr>
          <w:rFonts w:ascii="Times New Roman" w:hAnsi="Times New Roman"/>
          <w:sz w:val="24"/>
          <w:szCs w:val="24"/>
          <w:lang w:eastAsia="ru-RU"/>
        </w:rPr>
        <w:t>чреждения имеются  деревьев и кустарники,  различные цветы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6F1C96" w:rsidP="006F1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бюджетн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«Детский сад  №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3 с. Октябрьск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» осуществляет свою деятельность в соответствии с Законом Российской Федерации «Об образовании»</w:t>
      </w:r>
      <w:r w:rsidR="00677AA4">
        <w:rPr>
          <w:rFonts w:ascii="Times New Roman" w:hAnsi="Times New Roman"/>
          <w:sz w:val="24"/>
          <w:szCs w:val="24"/>
          <w:lang w:eastAsia="ru-RU"/>
        </w:rPr>
        <w:t xml:space="preserve"> от 29.10.2012 г .№273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а так же следующими нормативно-правовыми и локальными документами:</w:t>
      </w:r>
      <w:proofErr w:type="gramEnd"/>
    </w:p>
    <w:p w:rsidR="00357C2E" w:rsidRDefault="00357C2E" w:rsidP="00677AA4">
      <w:p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50" w:rsidRPr="00677AA4" w:rsidRDefault="009C53BD" w:rsidP="00631850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</w:t>
      </w:r>
      <w:r w:rsidR="00677AA4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от 17.10.2013г. №1155 «Об утверждении</w:t>
      </w:r>
      <w:r w:rsidR="00BE1299">
        <w:rPr>
          <w:rFonts w:ascii="Times New Roman" w:hAnsi="Times New Roman"/>
          <w:sz w:val="24"/>
          <w:szCs w:val="24"/>
          <w:lang w:eastAsia="ru-RU"/>
        </w:rPr>
        <w:t xml:space="preserve"> федерального государственного стандарта дошкольного образования»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12.09.2008г. № 666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2.4.1.3049-13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Уставом муниципального автономного дошкольного образовательного учреждения  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«Детский сад №3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</w:t>
      </w:r>
    </w:p>
    <w:p w:rsidR="006F1C96" w:rsidRDefault="006F1C9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етский </w:t>
      </w:r>
      <w:r w:rsidR="00012EBC">
        <w:rPr>
          <w:rFonts w:ascii="Times New Roman" w:hAnsi="Times New Roman"/>
          <w:sz w:val="24"/>
          <w:szCs w:val="24"/>
          <w:lang w:eastAsia="ru-RU"/>
        </w:rPr>
        <w:t xml:space="preserve">сад </w:t>
      </w:r>
      <w:r w:rsidR="00012EBC" w:rsidRPr="008A5F74">
        <w:rPr>
          <w:rFonts w:ascii="Times New Roman" w:hAnsi="Times New Roman"/>
          <w:sz w:val="24"/>
          <w:szCs w:val="24"/>
          <w:lang w:eastAsia="ru-RU"/>
        </w:rPr>
        <w:t>рассчитан на</w:t>
      </w:r>
      <w:r w:rsidR="00C31AF9" w:rsidRPr="008A5F74">
        <w:rPr>
          <w:rFonts w:ascii="Times New Roman" w:hAnsi="Times New Roman"/>
          <w:sz w:val="24"/>
          <w:szCs w:val="24"/>
          <w:lang w:eastAsia="ru-RU"/>
        </w:rPr>
        <w:t xml:space="preserve"> 60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</w:t>
      </w:r>
      <w:r w:rsidR="00631850">
        <w:rPr>
          <w:rFonts w:ascii="Times New Roman" w:hAnsi="Times New Roman"/>
          <w:sz w:val="24"/>
          <w:szCs w:val="24"/>
          <w:lang w:eastAsia="ru-RU"/>
        </w:rPr>
        <w:t>ков</w:t>
      </w:r>
      <w:r w:rsidR="004326F0">
        <w:rPr>
          <w:rFonts w:ascii="Times New Roman" w:hAnsi="Times New Roman"/>
          <w:sz w:val="24"/>
          <w:szCs w:val="24"/>
          <w:lang w:eastAsia="ru-RU"/>
        </w:rPr>
        <w:t xml:space="preserve"> в возрасте от 3 до 6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лет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br/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младшая</w:t>
      </w:r>
      <w:r w:rsidR="008A5F74">
        <w:rPr>
          <w:rFonts w:ascii="Times New Roman" w:hAnsi="Times New Roman"/>
          <w:sz w:val="24"/>
          <w:szCs w:val="24"/>
          <w:lang w:eastAsia="ru-RU"/>
        </w:rPr>
        <w:t xml:space="preserve">  группа   -</w:t>
      </w:r>
      <w:r w:rsidR="004326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F74">
        <w:rPr>
          <w:rFonts w:ascii="Times New Roman" w:hAnsi="Times New Roman"/>
          <w:sz w:val="24"/>
          <w:szCs w:val="24"/>
          <w:lang w:eastAsia="ru-RU"/>
        </w:rPr>
        <w:t>26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6F1C96" w:rsidRDefault="006F1C96" w:rsidP="006318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т</w:t>
      </w:r>
      <w:r w:rsidR="000B07AF">
        <w:rPr>
          <w:rFonts w:ascii="Times New Roman" w:hAnsi="Times New Roman"/>
          <w:sz w:val="24"/>
          <w:szCs w:val="24"/>
          <w:lang w:eastAsia="ru-RU"/>
        </w:rPr>
        <w:t>аршая группа – 30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ков.</w:t>
      </w:r>
    </w:p>
    <w:p w:rsidR="006F1C96" w:rsidRDefault="00631850" w:rsidP="006F1C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школьное учрежд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ние укомплектовано </w:t>
      </w:r>
      <w:r w:rsidR="00C31AF9" w:rsidRPr="000562C0">
        <w:rPr>
          <w:rFonts w:ascii="Times New Roman" w:hAnsi="Times New Roman"/>
          <w:sz w:val="24"/>
          <w:szCs w:val="24"/>
          <w:lang w:eastAsia="ru-RU"/>
        </w:rPr>
        <w:t xml:space="preserve">детьми </w:t>
      </w:r>
      <w:r w:rsidR="008A5F74" w:rsidRPr="000562C0">
        <w:rPr>
          <w:rFonts w:ascii="Times New Roman" w:hAnsi="Times New Roman"/>
          <w:sz w:val="24"/>
          <w:szCs w:val="24"/>
          <w:lang w:eastAsia="ru-RU"/>
        </w:rPr>
        <w:t>на 93</w:t>
      </w:r>
      <w:r w:rsidRPr="000562C0">
        <w:rPr>
          <w:rFonts w:ascii="Times New Roman" w:hAnsi="Times New Roman"/>
          <w:sz w:val="24"/>
          <w:szCs w:val="24"/>
          <w:lang w:eastAsia="ru-RU"/>
        </w:rPr>
        <w:t>%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6F1C96" w:rsidRDefault="00950E6C" w:rsidP="006F1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31AF9" w:rsidRPr="002B0BD1">
        <w:rPr>
          <w:rFonts w:ascii="Times New Roman" w:hAnsi="Times New Roman"/>
          <w:sz w:val="24"/>
          <w:szCs w:val="24"/>
        </w:rPr>
        <w:t>МБ</w:t>
      </w:r>
      <w:r w:rsidR="00357C2E" w:rsidRPr="002B0BD1">
        <w:rPr>
          <w:rFonts w:ascii="Times New Roman" w:hAnsi="Times New Roman"/>
          <w:sz w:val="24"/>
          <w:szCs w:val="24"/>
        </w:rPr>
        <w:t>ДОУ работает в режиме пятидн</w:t>
      </w:r>
      <w:r w:rsidR="00631850">
        <w:rPr>
          <w:rFonts w:ascii="Times New Roman" w:hAnsi="Times New Roman"/>
          <w:sz w:val="24"/>
          <w:szCs w:val="24"/>
        </w:rPr>
        <w:t>евной рабочей недели</w:t>
      </w:r>
      <w:r w:rsidR="00357C2E" w:rsidRPr="002B0BD1">
        <w:rPr>
          <w:rFonts w:ascii="Times New Roman" w:hAnsi="Times New Roman"/>
          <w:sz w:val="24"/>
          <w:szCs w:val="24"/>
        </w:rPr>
        <w:t xml:space="preserve"> с 12</w:t>
      </w:r>
      <w:r w:rsidR="00C31AF9" w:rsidRPr="002B0BD1">
        <w:rPr>
          <w:rFonts w:ascii="Times New Roman" w:hAnsi="Times New Roman"/>
          <w:sz w:val="24"/>
          <w:szCs w:val="24"/>
        </w:rPr>
        <w:t xml:space="preserve"> часовым пребыванием детей (7.00 – 19.00).</w:t>
      </w:r>
    </w:p>
    <w:p w:rsidR="00357C2E" w:rsidRPr="002B0BD1" w:rsidRDefault="00631850" w:rsidP="006F1C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 </w:t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 бюджетн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ое учреждение «Детский сад №3 с. Октябрьск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»  функционирует в соответствии с нормативными документами в сфере образования Российской Федерации.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Контингент воспитанников социально благополучный. Преобладают дети из полных семей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0A0647" w:rsidRDefault="00357C2E" w:rsidP="000A06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ния образовательным учреждением.</w:t>
      </w:r>
    </w:p>
    <w:p w:rsidR="00357C2E" w:rsidRPr="000A0647" w:rsidRDefault="00357C2E" w:rsidP="000A064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F1C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Упр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авление Муниципальным бюджетны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 дошкольным образовательным учреждени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м  «Детский сад № 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 осуществляется в соответствии с Законом Российской Федерации «Об образовании», а так же следующими локальными документами:</w:t>
      </w:r>
      <w:proofErr w:type="gramEnd"/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Договором между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и родителями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трацией и профсоюзным комитетом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6F1C96" w:rsidRDefault="00F81CA6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Приказами заведующего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357C2E" w:rsidRPr="006F1C96" w:rsidRDefault="00357C2E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6F1C96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Циклограммами деятельности педагогов</w:t>
      </w:r>
    </w:p>
    <w:p w:rsidR="00357C2E" w:rsidRPr="006F1C96" w:rsidRDefault="00357C2E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ерспективными планами работы воспитателей и специалистов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зданию и обог</w:t>
      </w:r>
      <w:r w:rsidR="00631850">
        <w:rPr>
          <w:rFonts w:ascii="Times New Roman" w:hAnsi="Times New Roman"/>
          <w:sz w:val="24"/>
          <w:szCs w:val="24"/>
          <w:lang w:eastAsia="ru-RU"/>
        </w:rPr>
        <w:t>ащению нормативно-</w:t>
      </w:r>
      <w:r w:rsidRPr="002B0BD1">
        <w:rPr>
          <w:rFonts w:ascii="Times New Roman" w:hAnsi="Times New Roman"/>
          <w:sz w:val="24"/>
          <w:szCs w:val="24"/>
          <w:lang w:eastAsia="ru-RU"/>
        </w:rPr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850560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1. Структурно - фун</w:t>
      </w:r>
      <w:r w:rsidR="00F81CA6"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циональная модель управления МБ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ОУ </w:t>
      </w:r>
      <w:r w:rsidR="00F81CA6"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Детский сад № 3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»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тельностью МБДОУ осуществляется заведующим</w:t>
      </w:r>
      <w:r w:rsidRPr="002B0BD1">
        <w:rPr>
          <w:rFonts w:ascii="Times New Roman" w:hAnsi="Times New Roman"/>
          <w:sz w:val="24"/>
          <w:szCs w:val="24"/>
          <w:lang w:eastAsia="ru-RU"/>
        </w:rPr>
        <w:t>,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прошедшим соответствующу</w:t>
      </w:r>
      <w:r w:rsidR="00012EBC">
        <w:rPr>
          <w:rFonts w:ascii="Times New Roman" w:hAnsi="Times New Roman"/>
          <w:sz w:val="24"/>
          <w:szCs w:val="24"/>
          <w:lang w:eastAsia="ru-RU"/>
        </w:rPr>
        <w:t>ю аттестацию в дека</w:t>
      </w:r>
      <w:r w:rsidR="00631850">
        <w:rPr>
          <w:rFonts w:ascii="Times New Roman" w:hAnsi="Times New Roman"/>
          <w:sz w:val="24"/>
          <w:szCs w:val="24"/>
          <w:lang w:eastAsia="ru-RU"/>
        </w:rPr>
        <w:t>бре 2016года,</w:t>
      </w:r>
      <w:r w:rsidR="00012E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307F">
        <w:rPr>
          <w:rFonts w:ascii="Times New Roman" w:hAnsi="Times New Roman"/>
          <w:bCs/>
          <w:sz w:val="24"/>
          <w:szCs w:val="24"/>
          <w:lang w:eastAsia="ru-RU"/>
        </w:rPr>
        <w:t>Формами самоуправления</w:t>
      </w:r>
      <w:r w:rsidRPr="00E9307F">
        <w:rPr>
          <w:rFonts w:ascii="Times New Roman" w:hAnsi="Times New Roman"/>
          <w:bCs/>
          <w:i/>
          <w:iCs/>
          <w:sz w:val="24"/>
          <w:szCs w:val="24"/>
          <w:lang w:eastAsia="ru-RU"/>
        </w:rPr>
        <w:t> </w:t>
      </w:r>
      <w:r w:rsidRPr="00E9307F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</w:t>
      </w:r>
      <w:r w:rsidRPr="002B0BD1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357C2E" w:rsidRPr="00631850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Общее собран</w:t>
      </w:r>
      <w:r w:rsidR="00F81CA6" w:rsidRPr="00631850">
        <w:rPr>
          <w:rFonts w:ascii="Times New Roman" w:hAnsi="Times New Roman"/>
          <w:bCs/>
          <w:sz w:val="24"/>
          <w:szCs w:val="24"/>
          <w:lang w:eastAsia="ru-RU"/>
        </w:rPr>
        <w:t>ие МБ</w:t>
      </w:r>
      <w:r w:rsidRPr="00631850">
        <w:rPr>
          <w:rFonts w:ascii="Times New Roman" w:hAnsi="Times New Roman"/>
          <w:bCs/>
          <w:sz w:val="24"/>
          <w:szCs w:val="24"/>
          <w:lang w:eastAsia="ru-RU"/>
        </w:rPr>
        <w:t>ДОУ;</w:t>
      </w:r>
    </w:p>
    <w:p w:rsidR="00357C2E" w:rsidRPr="00631850" w:rsidRDefault="00F81CA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Педагогический совет МБ</w:t>
      </w:r>
      <w:r w:rsidR="00357C2E" w:rsidRPr="00631850">
        <w:rPr>
          <w:rFonts w:ascii="Times New Roman" w:hAnsi="Times New Roman"/>
          <w:bCs/>
          <w:sz w:val="24"/>
          <w:szCs w:val="24"/>
          <w:lang w:eastAsia="ru-RU"/>
        </w:rPr>
        <w:t>ДОУ;</w:t>
      </w:r>
    </w:p>
    <w:p w:rsidR="00357C2E" w:rsidRPr="00631850" w:rsidRDefault="00F81CA6" w:rsidP="00357C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Б</w:t>
      </w:r>
      <w:r w:rsidR="00357C2E" w:rsidRPr="00631850">
        <w:rPr>
          <w:rFonts w:ascii="Times New Roman" w:hAnsi="Times New Roman"/>
          <w:bCs/>
          <w:sz w:val="24"/>
          <w:szCs w:val="24"/>
          <w:lang w:eastAsia="ru-RU"/>
        </w:rPr>
        <w:t>ДОУ.</w:t>
      </w:r>
    </w:p>
    <w:p w:rsidR="00357C2E" w:rsidRDefault="00F81CA6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9307F">
        <w:rPr>
          <w:rFonts w:ascii="Times New Roman" w:hAnsi="Times New Roman"/>
          <w:b/>
          <w:bCs/>
          <w:sz w:val="24"/>
          <w:szCs w:val="24"/>
          <w:lang w:eastAsia="ru-RU"/>
        </w:rPr>
        <w:t>Общее собрание МБ</w:t>
      </w:r>
      <w:r w:rsidR="00357C2E" w:rsidRPr="00E9307F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осуществляет п</w:t>
      </w:r>
      <w:r w:rsidR="0053561D">
        <w:rPr>
          <w:rFonts w:ascii="Times New Roman" w:hAnsi="Times New Roman"/>
          <w:sz w:val="24"/>
          <w:szCs w:val="24"/>
          <w:lang w:eastAsia="ru-RU"/>
        </w:rPr>
        <w:t>олномочия трудового коллектива,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 обсуждает проект коллективного договора,  рассматривает 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обсуждает программу развития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,  рассматривает и обсуждает проект годового пла</w:t>
      </w:r>
      <w:r w:rsidRPr="002B0BD1">
        <w:rPr>
          <w:rFonts w:ascii="Times New Roman" w:hAnsi="Times New Roman"/>
          <w:sz w:val="24"/>
          <w:szCs w:val="24"/>
          <w:lang w:eastAsia="ru-RU"/>
        </w:rPr>
        <w:t>на работы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, обсуждает вопросы со</w:t>
      </w:r>
      <w:r w:rsidRPr="002B0BD1">
        <w:rPr>
          <w:rFonts w:ascii="Times New Roman" w:hAnsi="Times New Roman"/>
          <w:sz w:val="24"/>
          <w:szCs w:val="24"/>
          <w:lang w:eastAsia="ru-RU"/>
        </w:rPr>
        <w:t>стояния трудовой дисциплины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и мероприятия по ее укреплению,  рассматривает вопросы охраны и безопасности условий труда работников,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охраны труда воспитанников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, ра</w:t>
      </w:r>
      <w:r w:rsidRPr="002B0BD1">
        <w:rPr>
          <w:rFonts w:ascii="Times New Roman" w:hAnsi="Times New Roman"/>
          <w:sz w:val="24"/>
          <w:szCs w:val="24"/>
          <w:lang w:eastAsia="ru-RU"/>
        </w:rPr>
        <w:t>ссматривает и принимает Уста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ДОУ, обсуждает дополнения </w:t>
      </w:r>
      <w:r w:rsidRPr="002B0BD1">
        <w:rPr>
          <w:rFonts w:ascii="Times New Roman" w:hAnsi="Times New Roman"/>
          <w:sz w:val="24"/>
          <w:szCs w:val="24"/>
          <w:lang w:eastAsia="ru-RU"/>
        </w:rPr>
        <w:t>и изменения, вносимые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в Уста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53561D" w:rsidRDefault="00624BB5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Общем собрании трудового коллектива, 20.06.2019 г. обсуждали вопросы соблюдения Правил внутреннего трудового  распорядка, было подчеркнуто, что они всеми соблюдаются, но по личным вопросам сотрудников, иногда нарушаются. </w:t>
      </w:r>
      <w:r w:rsidR="006E45B9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Обсудили </w:t>
      </w:r>
      <w:r w:rsidR="006E45B9">
        <w:rPr>
          <w:rFonts w:ascii="Times New Roman" w:hAnsi="Times New Roman"/>
          <w:sz w:val="24"/>
          <w:szCs w:val="24"/>
          <w:lang w:eastAsia="ru-RU"/>
        </w:rPr>
        <w:t>план предстоящего летнего ремонта</w:t>
      </w:r>
      <w:r w:rsidR="000B424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6E45B9">
        <w:rPr>
          <w:rFonts w:ascii="Times New Roman" w:hAnsi="Times New Roman"/>
          <w:sz w:val="24"/>
          <w:szCs w:val="24"/>
          <w:lang w:eastAsia="ru-RU"/>
        </w:rPr>
        <w:t xml:space="preserve"> утвердили </w:t>
      </w:r>
      <w:r w:rsidR="000B4247">
        <w:rPr>
          <w:rFonts w:ascii="Times New Roman" w:hAnsi="Times New Roman"/>
          <w:sz w:val="24"/>
          <w:szCs w:val="24"/>
          <w:lang w:eastAsia="ru-RU"/>
        </w:rPr>
        <w:t xml:space="preserve">его. </w:t>
      </w:r>
    </w:p>
    <w:p w:rsidR="00835981" w:rsidRDefault="00835981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ступающие также отметили активнос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де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ианы Ильиничны в организации досуга сотрудников: </w:t>
      </w:r>
    </w:p>
    <w:p w:rsidR="00835981" w:rsidRDefault="00835981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кскурсия в село «Нар»</w:t>
      </w:r>
    </w:p>
    <w:p w:rsidR="00835981" w:rsidRDefault="00835981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чера отдыха  в кафе ко «Дню воспитателя», «Новый год»  и в «День восьмого Марта».</w:t>
      </w:r>
    </w:p>
    <w:p w:rsidR="006B1A1D" w:rsidRDefault="00776A22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B1A1D">
        <w:rPr>
          <w:rFonts w:ascii="Times New Roman" w:hAnsi="Times New Roman"/>
          <w:sz w:val="24"/>
          <w:szCs w:val="24"/>
          <w:lang w:eastAsia="ru-RU"/>
        </w:rPr>
        <w:t>В сентябре 2019</w:t>
      </w:r>
      <w:r w:rsidR="00835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A1D">
        <w:rPr>
          <w:rFonts w:ascii="Times New Roman" w:hAnsi="Times New Roman"/>
          <w:sz w:val="24"/>
          <w:szCs w:val="24"/>
          <w:lang w:eastAsia="ru-RU"/>
        </w:rPr>
        <w:t>г предметом обсуждения колле</w:t>
      </w:r>
      <w:r w:rsidR="00835981">
        <w:rPr>
          <w:rFonts w:ascii="Times New Roman" w:hAnsi="Times New Roman"/>
          <w:sz w:val="24"/>
          <w:szCs w:val="24"/>
          <w:lang w:eastAsia="ru-RU"/>
        </w:rPr>
        <w:t xml:space="preserve">ктива стали вопросы соблюдения должностных инструкций </w:t>
      </w:r>
      <w:proofErr w:type="gramStart"/>
      <w:r w:rsidR="00835981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="00835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A1D">
        <w:rPr>
          <w:rFonts w:ascii="Times New Roman" w:hAnsi="Times New Roman"/>
          <w:sz w:val="24"/>
          <w:szCs w:val="24"/>
          <w:lang w:eastAsia="ru-RU"/>
        </w:rPr>
        <w:t xml:space="preserve">ОТ. Был сделан вывод, что через год эти локальные акты должны обновиться. </w:t>
      </w:r>
    </w:p>
    <w:p w:rsidR="00776A22" w:rsidRPr="002B0BD1" w:rsidRDefault="00776A22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0321E">
        <w:rPr>
          <w:rFonts w:ascii="Times New Roman" w:hAnsi="Times New Roman"/>
          <w:sz w:val="24"/>
          <w:szCs w:val="24"/>
          <w:lang w:eastAsia="ru-RU"/>
        </w:rPr>
        <w:t>Прозвучало предложение: в следующем учебном году создать уголки охраны труда и террористической безопасности.</w:t>
      </w:r>
    </w:p>
    <w:p w:rsidR="00357C2E" w:rsidRPr="002B0BD1" w:rsidRDefault="00E9307F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 w:rsidR="00F81CA6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осуществляет управление</w:t>
      </w:r>
      <w:r w:rsidR="00631850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ью,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пределяет направления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</w:t>
      </w:r>
      <w:proofErr w:type="gramStart"/>
      <w:r w:rsidR="00B84343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B84343">
        <w:rPr>
          <w:rFonts w:ascii="Times New Roman" w:hAnsi="Times New Roman"/>
          <w:sz w:val="24"/>
          <w:szCs w:val="24"/>
          <w:lang w:eastAsia="ru-RU"/>
        </w:rPr>
        <w:t xml:space="preserve"> 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утверждает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ООП 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рассматривает проект годового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 плана работы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 утверждает его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еди педагогических работнико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Родительский коми</w:t>
      </w:r>
      <w:r w:rsidR="00F81CA6" w:rsidRPr="002B0BD1">
        <w:rPr>
          <w:rFonts w:ascii="Times New Roman" w:hAnsi="Times New Roman"/>
          <w:b/>
          <w:bCs/>
          <w:sz w:val="24"/>
          <w:szCs w:val="24"/>
          <w:lang w:eastAsia="ru-RU"/>
        </w:rPr>
        <w:t>тет МБ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B84343">
        <w:rPr>
          <w:rFonts w:ascii="Times New Roman" w:hAnsi="Times New Roman"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  содействует организ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ации совместных мероприятий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,  оказывает посильную помощь  в укреплении материально-технической базы, благоустройстве его помещений, детских площадок и территории.</w:t>
      </w:r>
    </w:p>
    <w:p w:rsidR="00F81CA6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 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 создана структура управления в соответствии с целями и содержанием работы учреждения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66B4" w:rsidRDefault="001D66B4" w:rsidP="00B8434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84343" w:rsidRDefault="00357C2E" w:rsidP="00B8434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357C2E" w:rsidRPr="00B84343" w:rsidRDefault="00357C2E" w:rsidP="00B6656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Фактиче</w:t>
      </w:r>
      <w:r w:rsidR="008A5F74">
        <w:rPr>
          <w:rFonts w:ascii="Times New Roman" w:hAnsi="Times New Roman"/>
          <w:sz w:val="24"/>
          <w:szCs w:val="24"/>
          <w:lang w:eastAsia="ru-RU"/>
        </w:rPr>
        <w:t>ское количество сотрудников - 20</w:t>
      </w:r>
      <w:r w:rsidRPr="002B0BD1">
        <w:rPr>
          <w:rFonts w:ascii="Times New Roman" w:hAnsi="Times New Roman"/>
          <w:sz w:val="24"/>
          <w:szCs w:val="24"/>
          <w:lang w:eastAsia="ru-RU"/>
        </w:rPr>
        <w:t>. В</w:t>
      </w:r>
      <w:r w:rsidR="00B6656D">
        <w:rPr>
          <w:rFonts w:ascii="Times New Roman" w:hAnsi="Times New Roman"/>
          <w:sz w:val="24"/>
          <w:szCs w:val="24"/>
          <w:lang w:eastAsia="ru-RU"/>
        </w:rPr>
        <w:t xml:space="preserve"> дошкольном учреждении сложился </w:t>
      </w:r>
      <w:r w:rsidRPr="002B0BD1">
        <w:rPr>
          <w:rFonts w:ascii="Times New Roman" w:hAnsi="Times New Roman"/>
          <w:sz w:val="24"/>
          <w:szCs w:val="24"/>
          <w:lang w:eastAsia="ru-RU"/>
        </w:rPr>
        <w:t>стабильный, творческий педагогический коллектив. 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 xml:space="preserve">Заведующий  дошкольным образовательным учреждением  </w:t>
      </w:r>
      <w:proofErr w:type="spellStart"/>
      <w:r w:rsidR="00B6656D">
        <w:rPr>
          <w:rFonts w:ascii="Times New Roman" w:hAnsi="Times New Roman"/>
          <w:sz w:val="24"/>
          <w:szCs w:val="24"/>
          <w:lang w:eastAsia="ru-RU"/>
        </w:rPr>
        <w:t>Тасоева</w:t>
      </w:r>
      <w:proofErr w:type="spellEnd"/>
      <w:r w:rsidR="00B6656D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ита </w:t>
      </w:r>
      <w:proofErr w:type="spellStart"/>
      <w:r w:rsidR="00F81CA6" w:rsidRPr="002B0BD1">
        <w:rPr>
          <w:rFonts w:ascii="Times New Roman" w:hAnsi="Times New Roman"/>
          <w:sz w:val="24"/>
          <w:szCs w:val="24"/>
          <w:lang w:eastAsia="ru-RU"/>
        </w:rPr>
        <w:t>Графовн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 - имеет высшее  педагогическое образование, педагогический стаж работы </w:t>
      </w:r>
      <w:r w:rsidR="000B07AF" w:rsidRPr="000562C0">
        <w:rPr>
          <w:rFonts w:ascii="Times New Roman" w:hAnsi="Times New Roman"/>
          <w:sz w:val="24"/>
          <w:szCs w:val="24"/>
          <w:lang w:eastAsia="ru-RU"/>
        </w:rPr>
        <w:t>30</w:t>
      </w:r>
      <w:r w:rsidR="00853C89" w:rsidRPr="00012EB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лет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, высшую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квалификационную категорию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>Педагоги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ческий процесс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обеспечивают специалисты:</w:t>
      </w:r>
    </w:p>
    <w:p w:rsidR="000B07AF" w:rsidRDefault="00357C2E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узыкальный руко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водитель</w:t>
      </w:r>
      <w:r w:rsidR="000B07AF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0B07AF">
        <w:rPr>
          <w:rFonts w:ascii="Times New Roman" w:hAnsi="Times New Roman"/>
          <w:sz w:val="24"/>
          <w:szCs w:val="24"/>
          <w:lang w:eastAsia="ru-RU"/>
        </w:rPr>
        <w:t>Гуссалова</w:t>
      </w:r>
      <w:proofErr w:type="spellEnd"/>
      <w:r w:rsidR="000B07AF">
        <w:rPr>
          <w:rFonts w:ascii="Times New Roman" w:hAnsi="Times New Roman"/>
          <w:sz w:val="24"/>
          <w:szCs w:val="24"/>
          <w:lang w:eastAsia="ru-RU"/>
        </w:rPr>
        <w:t xml:space="preserve"> Диана </w:t>
      </w:r>
      <w:proofErr w:type="spellStart"/>
      <w:r w:rsidR="000B07AF">
        <w:rPr>
          <w:rFonts w:ascii="Times New Roman" w:hAnsi="Times New Roman"/>
          <w:sz w:val="24"/>
          <w:szCs w:val="24"/>
          <w:lang w:eastAsia="ru-RU"/>
        </w:rPr>
        <w:t>Ибрагимовна</w:t>
      </w:r>
      <w:proofErr w:type="spellEnd"/>
      <w:r w:rsidR="000B07AF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тарший воспи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татель</w:t>
      </w:r>
      <w:r w:rsidR="000B07A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C89" w:rsidRPr="002B0BD1">
        <w:rPr>
          <w:rFonts w:ascii="Times New Roman" w:hAnsi="Times New Roman"/>
          <w:sz w:val="24"/>
          <w:szCs w:val="24"/>
          <w:lang w:eastAsia="ru-RU"/>
        </w:rPr>
        <w:t>Гульчеева</w:t>
      </w:r>
      <w:proofErr w:type="spellEnd"/>
      <w:r w:rsidR="00853C89" w:rsidRPr="002B0BD1">
        <w:rPr>
          <w:rFonts w:ascii="Times New Roman" w:hAnsi="Times New Roman"/>
          <w:sz w:val="24"/>
          <w:szCs w:val="24"/>
          <w:lang w:eastAsia="ru-RU"/>
        </w:rPr>
        <w:t xml:space="preserve"> Рита </w:t>
      </w:r>
      <w:proofErr w:type="spellStart"/>
      <w:r w:rsidR="00853C89" w:rsidRPr="002B0BD1">
        <w:rPr>
          <w:rFonts w:ascii="Times New Roman" w:hAnsi="Times New Roman"/>
          <w:sz w:val="24"/>
          <w:szCs w:val="24"/>
          <w:lang w:eastAsia="ru-RU"/>
        </w:rPr>
        <w:t>Мурзаевн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853C89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4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воспитат</w:t>
      </w:r>
      <w:r w:rsidRPr="002B0BD1">
        <w:rPr>
          <w:rFonts w:ascii="Times New Roman" w:hAnsi="Times New Roman"/>
          <w:sz w:val="24"/>
          <w:szCs w:val="24"/>
          <w:lang w:eastAsia="ru-RU"/>
        </w:rPr>
        <w:t>еля.</w:t>
      </w:r>
    </w:p>
    <w:p w:rsidR="00357C2E" w:rsidRPr="00E9307F" w:rsidRDefault="00357C2E" w:rsidP="00E930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 цели и задачи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B6656D">
        <w:rPr>
          <w:rFonts w:ascii="Times New Roman" w:hAnsi="Times New Roman"/>
          <w:sz w:val="24"/>
          <w:szCs w:val="24"/>
          <w:lang w:eastAsia="ru-RU"/>
        </w:rPr>
        <w:t>-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зностороннее, полноценное развитие личности ребенка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357C2E" w:rsidRPr="00850560" w:rsidRDefault="00357C2E" w:rsidP="00357C2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ми задачами</w:t>
      </w:r>
      <w:r w:rsidRPr="00850560">
        <w:rPr>
          <w:rFonts w:ascii="Times New Roman" w:hAnsi="Times New Roman"/>
          <w:i/>
          <w:sz w:val="24"/>
          <w:szCs w:val="24"/>
          <w:lang w:eastAsia="ru-RU"/>
        </w:rPr>
        <w:t> </w:t>
      </w:r>
      <w:r w:rsidR="00CE67B5">
        <w:rPr>
          <w:rFonts w:ascii="Times New Roman" w:hAnsi="Times New Roman"/>
          <w:b/>
          <w:bCs/>
          <w:i/>
          <w:sz w:val="24"/>
          <w:szCs w:val="24"/>
          <w:lang w:eastAsia="ru-RU"/>
        </w:rPr>
        <w:t>Учреждения являются</w:t>
      </w: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:</w:t>
      </w:r>
      <w:r w:rsidRPr="00850560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Предоставление в соответствии с заданием Учредителя бесплатного дошкольного образования по основной образовательной </w:t>
      </w:r>
      <w:r w:rsidR="00B6656D">
        <w:rPr>
          <w:rFonts w:ascii="Times New Roman" w:hAnsi="Times New Roman"/>
          <w:sz w:val="24"/>
          <w:szCs w:val="24"/>
          <w:lang w:eastAsia="ru-RU"/>
        </w:rPr>
        <w:t>программе дошкольного образовани</w:t>
      </w:r>
      <w:r w:rsidRPr="002B0BD1">
        <w:rPr>
          <w:rFonts w:ascii="Times New Roman" w:hAnsi="Times New Roman"/>
          <w:sz w:val="24"/>
          <w:szCs w:val="24"/>
          <w:lang w:eastAsia="ru-RU"/>
        </w:rPr>
        <w:t>я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</w:t>
      </w:r>
      <w:r w:rsidR="00AD2C7D">
        <w:rPr>
          <w:rFonts w:ascii="Times New Roman" w:hAnsi="Times New Roman"/>
          <w:sz w:val="24"/>
          <w:szCs w:val="24"/>
          <w:lang w:eastAsia="ru-RU"/>
        </w:rPr>
        <w:t>вителям) по вопросам воспитания</w:t>
      </w:r>
      <w:r w:rsidRPr="002B0BD1">
        <w:rPr>
          <w:rFonts w:ascii="Times New Roman" w:hAnsi="Times New Roman"/>
          <w:sz w:val="24"/>
          <w:szCs w:val="24"/>
          <w:lang w:eastAsia="ru-RU"/>
        </w:rPr>
        <w:t>, обучения и развития детей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357C2E" w:rsidRPr="001D66B4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 xml:space="preserve">создание условий для осуществления необходимой </w:t>
      </w:r>
      <w:r w:rsidRPr="001D66B4">
        <w:rPr>
          <w:rFonts w:ascii="Times New Roman" w:hAnsi="Times New Roman"/>
          <w:sz w:val="24"/>
          <w:szCs w:val="24"/>
        </w:rPr>
        <w:t>коррекции в развитии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357C2E" w:rsidRPr="002B0BD1" w:rsidRDefault="00357C2E" w:rsidP="00357C2E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разовательный и квалификационный уровень педагогов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в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учреждении трудятся 6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: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 высшим педагогическим</w:t>
      </w:r>
      <w:r w:rsidR="00B6656D">
        <w:rPr>
          <w:rFonts w:ascii="Times New Roman" w:hAnsi="Times New Roman"/>
          <w:sz w:val="24"/>
          <w:szCs w:val="24"/>
          <w:lang w:eastAsia="ru-RU"/>
        </w:rPr>
        <w:t xml:space="preserve"> образованием - 5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человек </w:t>
      </w:r>
    </w:p>
    <w:p w:rsidR="00357C2E" w:rsidRPr="002B0BD1" w:rsidRDefault="00357C2E" w:rsidP="00357C2E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со средним педагогическим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образованием - 1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человека                 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850560" w:rsidRDefault="00357C2E" w:rsidP="00E930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357C2E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 xml:space="preserve">Количество человек </w:t>
            </w:r>
          </w:p>
          <w:p w:rsidR="00357C2E" w:rsidRPr="000A0647" w:rsidRDefault="00357C2E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8A5F74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357C2E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803CB6" w:rsidP="00092C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:rsidR="00357C2E" w:rsidRPr="002B0BD1" w:rsidRDefault="00853C89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   Из 6  педагогов перву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квалификационную категорию имеет  1 человек.</w:t>
      </w:r>
    </w:p>
    <w:p w:rsidR="00357C2E" w:rsidRPr="002B0BD1" w:rsidRDefault="00E614DC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F09A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53C89" w:rsidRPr="002F09AC">
        <w:rPr>
          <w:rFonts w:ascii="Times New Roman" w:hAnsi="Times New Roman"/>
          <w:sz w:val="24"/>
          <w:szCs w:val="24"/>
          <w:lang w:eastAsia="ru-RU"/>
        </w:rPr>
        <w:t> </w:t>
      </w:r>
      <w:r w:rsidR="00803CB6" w:rsidRPr="002F09AC">
        <w:rPr>
          <w:rFonts w:ascii="Times New Roman" w:hAnsi="Times New Roman"/>
          <w:sz w:val="24"/>
          <w:szCs w:val="24"/>
          <w:lang w:eastAsia="ru-RU"/>
        </w:rPr>
        <w:t>В 2019г</w:t>
      </w:r>
      <w:r w:rsidR="00357C2E" w:rsidRPr="002F09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89" w:rsidRPr="002F09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CB6" w:rsidRPr="002F09AC">
        <w:rPr>
          <w:rFonts w:ascii="Times New Roman" w:hAnsi="Times New Roman"/>
          <w:sz w:val="24"/>
          <w:szCs w:val="24"/>
          <w:lang w:eastAsia="ru-RU"/>
        </w:rPr>
        <w:t xml:space="preserve">2 педагога </w:t>
      </w:r>
      <w:r w:rsidR="008F4B32" w:rsidRPr="002F09AC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8F4B32" w:rsidRPr="002F09AC">
        <w:rPr>
          <w:rFonts w:ascii="Times New Roman" w:hAnsi="Times New Roman"/>
          <w:sz w:val="24"/>
          <w:szCs w:val="24"/>
          <w:lang w:eastAsia="ru-RU"/>
        </w:rPr>
        <w:t>Тедеева</w:t>
      </w:r>
      <w:proofErr w:type="spellEnd"/>
      <w:r w:rsidR="008F4B32" w:rsidRPr="002F09AC">
        <w:rPr>
          <w:rFonts w:ascii="Times New Roman" w:hAnsi="Times New Roman"/>
          <w:sz w:val="24"/>
          <w:szCs w:val="24"/>
          <w:lang w:eastAsia="ru-RU"/>
        </w:rPr>
        <w:t xml:space="preserve"> Д.И. и </w:t>
      </w:r>
      <w:proofErr w:type="spellStart"/>
      <w:r w:rsidR="008F4B32" w:rsidRPr="002F09AC">
        <w:rPr>
          <w:rFonts w:ascii="Times New Roman" w:hAnsi="Times New Roman"/>
          <w:sz w:val="24"/>
          <w:szCs w:val="24"/>
          <w:lang w:eastAsia="ru-RU"/>
        </w:rPr>
        <w:t>Гуссалова</w:t>
      </w:r>
      <w:proofErr w:type="spellEnd"/>
      <w:r w:rsidR="008F4B32" w:rsidRPr="002F09AC">
        <w:rPr>
          <w:rFonts w:ascii="Times New Roman" w:hAnsi="Times New Roman"/>
          <w:sz w:val="24"/>
          <w:szCs w:val="24"/>
          <w:lang w:eastAsia="ru-RU"/>
        </w:rPr>
        <w:t xml:space="preserve"> Д.И. - </w:t>
      </w:r>
      <w:r w:rsidR="00803CB6" w:rsidRPr="002F09AC">
        <w:rPr>
          <w:rFonts w:ascii="Times New Roman" w:hAnsi="Times New Roman"/>
          <w:sz w:val="24"/>
          <w:szCs w:val="24"/>
          <w:lang w:eastAsia="ru-RU"/>
        </w:rPr>
        <w:t xml:space="preserve">прошли курсы профессиональной переподготовки </w:t>
      </w:r>
      <w:r w:rsidR="00853C89" w:rsidRPr="002F09AC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803CB6" w:rsidRPr="002F09AC">
        <w:rPr>
          <w:rFonts w:ascii="Times New Roman" w:hAnsi="Times New Roman"/>
          <w:sz w:val="24"/>
          <w:szCs w:val="24"/>
          <w:lang w:eastAsia="ru-RU"/>
        </w:rPr>
        <w:t xml:space="preserve">1 педагог </w:t>
      </w:r>
      <w:r w:rsidR="008F4B32" w:rsidRPr="002F09AC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="008F4B32" w:rsidRPr="002F09AC">
        <w:rPr>
          <w:rFonts w:ascii="Times New Roman" w:hAnsi="Times New Roman"/>
          <w:sz w:val="24"/>
          <w:szCs w:val="24"/>
          <w:lang w:eastAsia="ru-RU"/>
        </w:rPr>
        <w:t>Кокоева</w:t>
      </w:r>
      <w:proofErr w:type="spellEnd"/>
      <w:r w:rsidR="008F4B32" w:rsidRPr="002F09AC">
        <w:rPr>
          <w:rFonts w:ascii="Times New Roman" w:hAnsi="Times New Roman"/>
          <w:sz w:val="24"/>
          <w:szCs w:val="24"/>
          <w:lang w:eastAsia="ru-RU"/>
        </w:rPr>
        <w:t xml:space="preserve"> Д.Т. - </w:t>
      </w:r>
      <w:r w:rsidR="00803CB6" w:rsidRPr="002F09AC">
        <w:rPr>
          <w:rFonts w:ascii="Times New Roman" w:hAnsi="Times New Roman"/>
          <w:sz w:val="24"/>
          <w:szCs w:val="24"/>
          <w:lang w:eastAsia="ru-RU"/>
        </w:rPr>
        <w:t>курсы повышения квалификации.</w:t>
      </w:r>
      <w:r w:rsidR="00803CB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4E78CC">
        <w:rPr>
          <w:rFonts w:ascii="Times New Roman" w:hAnsi="Times New Roman"/>
          <w:sz w:val="24"/>
          <w:szCs w:val="24"/>
          <w:lang w:eastAsia="ru-RU"/>
        </w:rPr>
        <w:t xml:space="preserve">Воспитатели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ДОУ  повышают свою квалификацию  также на проводимых МО района и  в детско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м саду:  семинарах,</w:t>
      </w:r>
      <w:r>
        <w:rPr>
          <w:rFonts w:ascii="Times New Roman" w:hAnsi="Times New Roman"/>
          <w:sz w:val="24"/>
          <w:szCs w:val="24"/>
          <w:lang w:eastAsia="ru-RU"/>
        </w:rPr>
        <w:t xml:space="preserve"> пед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оветах, консультациях, открытых занятиях и т.д.</w:t>
      </w:r>
    </w:p>
    <w:p w:rsidR="00357C2E" w:rsidRDefault="00B6656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  <w:t>- педсоветы,</w:t>
      </w:r>
      <w:r w:rsidR="00803C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- теоретические и практические семинары, - деловые игры, 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- выставки,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  <w:t>- смотры-конкурсы,</w:t>
      </w:r>
    </w:p>
    <w:p w:rsidR="004E78CC" w:rsidRPr="004E78CC" w:rsidRDefault="004E78CC" w:rsidP="004E78C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4E78CC">
        <w:rPr>
          <w:rFonts w:ascii="Times New Roman" w:hAnsi="Times New Roman"/>
          <w:sz w:val="24"/>
          <w:szCs w:val="24"/>
        </w:rPr>
        <w:t>Согласно Годовому плану коллектив</w:t>
      </w:r>
      <w:r w:rsidRPr="004E78CC">
        <w:rPr>
          <w:rFonts w:ascii="Times New Roman" w:hAnsi="Times New Roman"/>
          <w:color w:val="000000"/>
          <w:sz w:val="24"/>
          <w:szCs w:val="24"/>
        </w:rPr>
        <w:t xml:space="preserve"> нашего ДОУ в текущем учебном году старался создать условия для развития и комфортного  существования детей в детском саду.</w:t>
      </w:r>
    </w:p>
    <w:p w:rsidR="004E78CC" w:rsidRPr="004E78CC" w:rsidRDefault="004E78CC" w:rsidP="004E78C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4E78CC">
        <w:rPr>
          <w:rFonts w:ascii="Times New Roman" w:hAnsi="Times New Roman"/>
          <w:color w:val="000000"/>
          <w:sz w:val="24"/>
          <w:szCs w:val="24"/>
        </w:rPr>
        <w:t xml:space="preserve">В течение  года приобщали детей к здоровому образу жизни, прививали основы безопасной жизнедеятельности, проводили физкультурно-оздоровительные мероприятия, развивали мышление, память, речь. </w:t>
      </w:r>
    </w:p>
    <w:p w:rsidR="004E78CC" w:rsidRPr="004E78CC" w:rsidRDefault="008F4B32" w:rsidP="004E78C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8 – 2019 учебном году б</w:t>
      </w:r>
      <w:r w:rsidR="004E78CC" w:rsidRPr="004E78CC">
        <w:rPr>
          <w:rFonts w:ascii="Times New Roman" w:hAnsi="Times New Roman"/>
          <w:color w:val="000000"/>
          <w:sz w:val="24"/>
          <w:szCs w:val="24"/>
        </w:rPr>
        <w:t xml:space="preserve">ыли запланированы открытые занятия, на которые всегда приглашаются родители: </w:t>
      </w:r>
    </w:p>
    <w:p w:rsidR="004E78CC" w:rsidRPr="004E78CC" w:rsidRDefault="004E78CC" w:rsidP="004E78C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8CC">
        <w:rPr>
          <w:rFonts w:ascii="Times New Roman" w:hAnsi="Times New Roman"/>
          <w:sz w:val="24"/>
          <w:szCs w:val="24"/>
        </w:rPr>
        <w:t xml:space="preserve">«Кукла Фатима нам </w:t>
      </w:r>
      <w:proofErr w:type="spellStart"/>
      <w:r w:rsidRPr="004E78CC">
        <w:rPr>
          <w:rFonts w:ascii="Times New Roman" w:hAnsi="Times New Roman"/>
          <w:sz w:val="24"/>
          <w:szCs w:val="24"/>
        </w:rPr>
        <w:t>арбацыд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8CC">
        <w:rPr>
          <w:rFonts w:ascii="Times New Roman" w:hAnsi="Times New Roman"/>
          <w:sz w:val="24"/>
          <w:szCs w:val="24"/>
        </w:rPr>
        <w:t>уазагуаты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Pr="004E78CC">
        <w:rPr>
          <w:rFonts w:ascii="Times New Roman" w:hAnsi="Times New Roman"/>
          <w:sz w:val="24"/>
          <w:szCs w:val="24"/>
        </w:rPr>
        <w:t>уаладарас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8CC">
        <w:rPr>
          <w:rFonts w:ascii="Times New Roman" w:hAnsi="Times New Roman"/>
          <w:sz w:val="24"/>
          <w:szCs w:val="24"/>
        </w:rPr>
        <w:t>буары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8CC">
        <w:rPr>
          <w:rFonts w:ascii="Times New Roman" w:hAnsi="Times New Roman"/>
          <w:sz w:val="24"/>
          <w:szCs w:val="24"/>
        </w:rPr>
        <w:t>хайтта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4E78CC">
        <w:rPr>
          <w:rFonts w:ascii="Times New Roman" w:hAnsi="Times New Roman"/>
          <w:sz w:val="24"/>
          <w:szCs w:val="24"/>
        </w:rPr>
        <w:t>Тедеева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 Диана Ильинична</w:t>
      </w:r>
      <w:r w:rsidR="008632B3">
        <w:rPr>
          <w:rFonts w:ascii="Times New Roman" w:hAnsi="Times New Roman"/>
          <w:sz w:val="24"/>
          <w:szCs w:val="24"/>
        </w:rPr>
        <w:t>. Особо ценным было на занятии, что воспитатель привлекла музыканта с детской музыкальной школы, звучала осетинская гармонь</w:t>
      </w:r>
      <w:r w:rsidR="00E95962">
        <w:rPr>
          <w:rFonts w:ascii="Times New Roman" w:hAnsi="Times New Roman"/>
          <w:sz w:val="24"/>
          <w:szCs w:val="24"/>
        </w:rPr>
        <w:t>.</w:t>
      </w:r>
    </w:p>
    <w:p w:rsidR="004E78CC" w:rsidRPr="00A223C2" w:rsidRDefault="004E78CC" w:rsidP="004E78C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8CC">
        <w:rPr>
          <w:rFonts w:ascii="Times New Roman" w:hAnsi="Times New Roman"/>
          <w:sz w:val="24"/>
          <w:szCs w:val="24"/>
        </w:rPr>
        <w:t xml:space="preserve">Развитие связной речи «Маленькие почемучки» - </w:t>
      </w:r>
      <w:proofErr w:type="spellStart"/>
      <w:r w:rsidRPr="004E78CC">
        <w:rPr>
          <w:rFonts w:ascii="Times New Roman" w:hAnsi="Times New Roman"/>
          <w:sz w:val="24"/>
          <w:szCs w:val="24"/>
        </w:rPr>
        <w:t>Кокоева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 Диана </w:t>
      </w:r>
      <w:proofErr w:type="spellStart"/>
      <w:r w:rsidRPr="004E78CC">
        <w:rPr>
          <w:rFonts w:ascii="Times New Roman" w:hAnsi="Times New Roman"/>
          <w:sz w:val="24"/>
          <w:szCs w:val="24"/>
        </w:rPr>
        <w:t>Тариеловна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  </w:t>
      </w:r>
    </w:p>
    <w:p w:rsidR="00A223C2" w:rsidRPr="004E78CC" w:rsidRDefault="00A223C2" w:rsidP="004E78C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дин дома» - проигрывание ситуации «Кто стучится в дверь ко мне» - </w:t>
      </w:r>
      <w:proofErr w:type="spellStart"/>
      <w:r>
        <w:rPr>
          <w:rFonts w:ascii="Times New Roman" w:hAnsi="Times New Roman"/>
          <w:sz w:val="24"/>
          <w:szCs w:val="24"/>
        </w:rPr>
        <w:t>Кок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а </w:t>
      </w:r>
      <w:proofErr w:type="spellStart"/>
      <w:r>
        <w:rPr>
          <w:rFonts w:ascii="Times New Roman" w:hAnsi="Times New Roman"/>
          <w:sz w:val="24"/>
          <w:szCs w:val="24"/>
        </w:rPr>
        <w:t>Тариелов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95962">
        <w:rPr>
          <w:rFonts w:ascii="Times New Roman" w:hAnsi="Times New Roman"/>
          <w:sz w:val="24"/>
          <w:szCs w:val="24"/>
        </w:rPr>
        <w:t>На этом мероприятии ф</w:t>
      </w:r>
      <w:r w:rsidR="00AC7A20">
        <w:rPr>
          <w:rFonts w:ascii="Times New Roman" w:hAnsi="Times New Roman"/>
          <w:sz w:val="24"/>
          <w:szCs w:val="24"/>
        </w:rPr>
        <w:t>ормировались правила безопасного поведения, когда ребенок дома один, правила поведения с незнакомыми людьми, на примере сказок: «Кот, петух и лиса», «Колобок», «Волк и семеро козля</w:t>
      </w:r>
      <w:r w:rsidR="00E95962">
        <w:rPr>
          <w:rFonts w:ascii="Times New Roman" w:hAnsi="Times New Roman"/>
          <w:sz w:val="24"/>
          <w:szCs w:val="24"/>
        </w:rPr>
        <w:t>т</w:t>
      </w:r>
      <w:r w:rsidR="00AC7A20">
        <w:rPr>
          <w:rFonts w:ascii="Times New Roman" w:hAnsi="Times New Roman"/>
          <w:sz w:val="24"/>
          <w:szCs w:val="24"/>
        </w:rPr>
        <w:t>», «</w:t>
      </w:r>
      <w:proofErr w:type="spellStart"/>
      <w:r w:rsidR="00AC7A20">
        <w:rPr>
          <w:rFonts w:ascii="Times New Roman" w:hAnsi="Times New Roman"/>
          <w:sz w:val="24"/>
          <w:szCs w:val="24"/>
        </w:rPr>
        <w:t>Заюшкина</w:t>
      </w:r>
      <w:proofErr w:type="spellEnd"/>
      <w:r w:rsidR="00AC7A20">
        <w:rPr>
          <w:rFonts w:ascii="Times New Roman" w:hAnsi="Times New Roman"/>
          <w:sz w:val="24"/>
          <w:szCs w:val="24"/>
        </w:rPr>
        <w:t xml:space="preserve"> избушка» и др.</w:t>
      </w:r>
      <w:r w:rsidRPr="004E78CC">
        <w:rPr>
          <w:rFonts w:ascii="Times New Roman" w:hAnsi="Times New Roman"/>
          <w:sz w:val="24"/>
          <w:szCs w:val="24"/>
        </w:rPr>
        <w:t xml:space="preserve"> </w:t>
      </w:r>
    </w:p>
    <w:p w:rsidR="00A223C2" w:rsidRPr="00A223C2" w:rsidRDefault="00E855CE" w:rsidP="00A223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4E78CC" w:rsidRPr="004E78CC">
        <w:rPr>
          <w:rFonts w:ascii="Times New Roman" w:hAnsi="Times New Roman"/>
          <w:color w:val="000000"/>
          <w:sz w:val="24"/>
          <w:szCs w:val="24"/>
        </w:rPr>
        <w:t xml:space="preserve">Осетия в прошлом и настоящем»  </w:t>
      </w:r>
      <w:r w:rsidR="00A223C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E78CC" w:rsidRPr="004E78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78CC" w:rsidRPr="004E78CC">
        <w:rPr>
          <w:rFonts w:ascii="Times New Roman" w:hAnsi="Times New Roman"/>
          <w:sz w:val="24"/>
          <w:szCs w:val="24"/>
        </w:rPr>
        <w:t>Хетагурова Регина Евгеньев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E78CC" w:rsidRPr="008F4B32" w:rsidRDefault="008632B3" w:rsidP="00E855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855CE">
        <w:rPr>
          <w:rFonts w:ascii="Times New Roman" w:hAnsi="Times New Roman"/>
          <w:sz w:val="24"/>
          <w:szCs w:val="24"/>
        </w:rPr>
        <w:t>Н</w:t>
      </w:r>
      <w:r w:rsidR="00874284">
        <w:rPr>
          <w:rFonts w:ascii="Times New Roman" w:hAnsi="Times New Roman"/>
          <w:sz w:val="24"/>
          <w:szCs w:val="24"/>
        </w:rPr>
        <w:t>а этом занятии н</w:t>
      </w:r>
      <w:r w:rsidR="00E855CE">
        <w:rPr>
          <w:rFonts w:ascii="Times New Roman" w:hAnsi="Times New Roman"/>
          <w:sz w:val="24"/>
          <w:szCs w:val="24"/>
        </w:rPr>
        <w:t>аибольший интерес у  детей вызвала возможность визуального сравнения через проектирование на экран картин из жизни прошлого и настоящего Осетии.</w:t>
      </w:r>
      <w:r w:rsidR="00874284">
        <w:rPr>
          <w:rFonts w:ascii="Times New Roman" w:hAnsi="Times New Roman"/>
          <w:sz w:val="24"/>
          <w:szCs w:val="24"/>
        </w:rPr>
        <w:t xml:space="preserve"> Дети через красочные картины воочию представили себе внутреннее обустройство жилища осетин.</w:t>
      </w:r>
      <w:r>
        <w:rPr>
          <w:rFonts w:ascii="Times New Roman" w:hAnsi="Times New Roman"/>
          <w:sz w:val="24"/>
          <w:szCs w:val="24"/>
        </w:rPr>
        <w:t xml:space="preserve"> В будущем планируем занятия по устному народному творчеству осетин, так как дети показали недостаточные знания по </w:t>
      </w:r>
      <w:proofErr w:type="spellStart"/>
      <w:r>
        <w:rPr>
          <w:rFonts w:ascii="Times New Roman" w:hAnsi="Times New Roman"/>
          <w:sz w:val="24"/>
          <w:szCs w:val="24"/>
        </w:rPr>
        <w:t>нарт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эпосу.</w:t>
      </w:r>
    </w:p>
    <w:p w:rsidR="00874284" w:rsidRDefault="004E78CC" w:rsidP="004E78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8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5C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632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5CE">
        <w:rPr>
          <w:rFonts w:ascii="Times New Roman" w:hAnsi="Times New Roman"/>
          <w:color w:val="000000"/>
          <w:sz w:val="24"/>
          <w:szCs w:val="24"/>
        </w:rPr>
        <w:t xml:space="preserve"> С большим успехом у нас прош</w:t>
      </w:r>
      <w:r w:rsidRPr="004E78CC">
        <w:rPr>
          <w:rFonts w:ascii="Times New Roman" w:hAnsi="Times New Roman"/>
          <w:color w:val="000000"/>
          <w:sz w:val="24"/>
          <w:szCs w:val="24"/>
        </w:rPr>
        <w:t xml:space="preserve">ло </w:t>
      </w:r>
      <w:r w:rsidRPr="004E78CC">
        <w:rPr>
          <w:rFonts w:ascii="Times New Roman" w:hAnsi="Times New Roman"/>
          <w:sz w:val="24"/>
          <w:szCs w:val="24"/>
        </w:rPr>
        <w:t xml:space="preserve">Методическое объединение педагогов ДОУ Пригородного района: по темам:  «Живая, неживая природа», </w:t>
      </w:r>
      <w:r w:rsidR="00B874CE">
        <w:rPr>
          <w:rFonts w:ascii="Times New Roman" w:hAnsi="Times New Roman"/>
          <w:sz w:val="24"/>
          <w:szCs w:val="24"/>
        </w:rPr>
        <w:t>- Хетагурова Р.Е,</w:t>
      </w:r>
      <w:r w:rsidRPr="004E78CC">
        <w:rPr>
          <w:rFonts w:ascii="Times New Roman" w:hAnsi="Times New Roman"/>
          <w:sz w:val="24"/>
          <w:szCs w:val="24"/>
        </w:rPr>
        <w:t xml:space="preserve"> «Волшебный песок»</w:t>
      </w:r>
      <w:r w:rsidR="00B874C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874CE">
        <w:rPr>
          <w:rFonts w:ascii="Times New Roman" w:hAnsi="Times New Roman"/>
          <w:sz w:val="24"/>
          <w:szCs w:val="24"/>
        </w:rPr>
        <w:t>Кокоева</w:t>
      </w:r>
      <w:proofErr w:type="spellEnd"/>
      <w:r w:rsidR="00B874CE">
        <w:rPr>
          <w:rFonts w:ascii="Times New Roman" w:hAnsi="Times New Roman"/>
          <w:sz w:val="24"/>
          <w:szCs w:val="24"/>
        </w:rPr>
        <w:t xml:space="preserve"> Д.Т.</w:t>
      </w:r>
      <w:r w:rsidRPr="004E78CC">
        <w:rPr>
          <w:rFonts w:ascii="Times New Roman" w:hAnsi="Times New Roman"/>
          <w:sz w:val="24"/>
          <w:szCs w:val="24"/>
        </w:rPr>
        <w:t>, с исп</w:t>
      </w:r>
      <w:r w:rsidR="00E855CE">
        <w:rPr>
          <w:rFonts w:ascii="Times New Roman" w:hAnsi="Times New Roman"/>
          <w:sz w:val="24"/>
          <w:szCs w:val="24"/>
        </w:rPr>
        <w:t xml:space="preserve">ользованием кинетического песка. </w:t>
      </w:r>
    </w:p>
    <w:p w:rsidR="004E78CC" w:rsidRPr="004E78CC" w:rsidRDefault="008632B3" w:rsidP="004E78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55CE">
        <w:rPr>
          <w:rFonts w:ascii="Times New Roman" w:hAnsi="Times New Roman"/>
          <w:sz w:val="24"/>
          <w:szCs w:val="24"/>
        </w:rPr>
        <w:t xml:space="preserve">Особый интерес у опытных воспитателей </w:t>
      </w:r>
      <w:r w:rsidR="00E95962">
        <w:rPr>
          <w:rFonts w:ascii="Times New Roman" w:hAnsi="Times New Roman"/>
          <w:sz w:val="24"/>
          <w:szCs w:val="24"/>
        </w:rPr>
        <w:t>района вызвала</w:t>
      </w:r>
      <w:r w:rsidR="00E855CE">
        <w:rPr>
          <w:rFonts w:ascii="Times New Roman" w:hAnsi="Times New Roman"/>
          <w:sz w:val="24"/>
          <w:szCs w:val="24"/>
        </w:rPr>
        <w:t xml:space="preserve"> исследовательс</w:t>
      </w:r>
      <w:r w:rsidR="00B874CE">
        <w:rPr>
          <w:rFonts w:ascii="Times New Roman" w:hAnsi="Times New Roman"/>
          <w:sz w:val="24"/>
          <w:szCs w:val="24"/>
        </w:rPr>
        <w:t>к</w:t>
      </w:r>
      <w:r w:rsidR="00E855CE">
        <w:rPr>
          <w:rFonts w:ascii="Times New Roman" w:hAnsi="Times New Roman"/>
          <w:sz w:val="24"/>
          <w:szCs w:val="24"/>
        </w:rPr>
        <w:t xml:space="preserve">ая работа детей в течение года. Дети на примере </w:t>
      </w:r>
      <w:r w:rsidR="00874284">
        <w:rPr>
          <w:rFonts w:ascii="Times New Roman" w:hAnsi="Times New Roman"/>
          <w:sz w:val="24"/>
          <w:szCs w:val="24"/>
        </w:rPr>
        <w:t>высадки в почву камней и фасоли</w:t>
      </w:r>
      <w:r w:rsidR="00E95962">
        <w:rPr>
          <w:rFonts w:ascii="Times New Roman" w:hAnsi="Times New Roman"/>
          <w:sz w:val="24"/>
          <w:szCs w:val="24"/>
        </w:rPr>
        <w:t xml:space="preserve"> наблюдения за ними в течение</w:t>
      </w:r>
      <w:r w:rsidR="00E855CE">
        <w:rPr>
          <w:rFonts w:ascii="Times New Roman" w:hAnsi="Times New Roman"/>
          <w:sz w:val="24"/>
          <w:szCs w:val="24"/>
        </w:rPr>
        <w:t xml:space="preserve"> долгого времени, сделали выводы по признакам</w:t>
      </w:r>
      <w:r w:rsidR="00E95962">
        <w:rPr>
          <w:rFonts w:ascii="Times New Roman" w:hAnsi="Times New Roman"/>
          <w:sz w:val="24"/>
          <w:szCs w:val="24"/>
        </w:rPr>
        <w:t xml:space="preserve"> живой и</w:t>
      </w:r>
      <w:r w:rsidR="00874284">
        <w:rPr>
          <w:rFonts w:ascii="Times New Roman" w:hAnsi="Times New Roman"/>
          <w:sz w:val="24"/>
          <w:szCs w:val="24"/>
        </w:rPr>
        <w:t xml:space="preserve"> неживой природы.</w:t>
      </w:r>
      <w:r w:rsidR="004E78CC" w:rsidRPr="004E78CC">
        <w:rPr>
          <w:rFonts w:ascii="Times New Roman" w:hAnsi="Times New Roman"/>
          <w:sz w:val="24"/>
          <w:szCs w:val="24"/>
        </w:rPr>
        <w:t xml:space="preserve"> </w:t>
      </w:r>
      <w:r w:rsidR="00874284">
        <w:rPr>
          <w:rFonts w:ascii="Times New Roman" w:hAnsi="Times New Roman"/>
          <w:sz w:val="24"/>
          <w:szCs w:val="24"/>
        </w:rPr>
        <w:t>Большое умиление вызвало у гостей, что дети имеют способности не только к опытнической деятельности, но и к сценической.</w:t>
      </w:r>
    </w:p>
    <w:p w:rsidR="004E78CC" w:rsidRDefault="004E78CC" w:rsidP="004E78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8CC">
        <w:rPr>
          <w:rFonts w:ascii="Times New Roman" w:hAnsi="Times New Roman"/>
          <w:sz w:val="24"/>
          <w:szCs w:val="24"/>
        </w:rPr>
        <w:t xml:space="preserve">     </w:t>
      </w:r>
      <w:r w:rsidR="008632B3">
        <w:rPr>
          <w:rFonts w:ascii="Times New Roman" w:hAnsi="Times New Roman"/>
          <w:sz w:val="24"/>
          <w:szCs w:val="24"/>
        </w:rPr>
        <w:t xml:space="preserve"> </w:t>
      </w:r>
      <w:r w:rsidRPr="004E78CC">
        <w:rPr>
          <w:rFonts w:ascii="Times New Roman" w:hAnsi="Times New Roman"/>
          <w:sz w:val="24"/>
          <w:szCs w:val="24"/>
        </w:rPr>
        <w:t>Дети старшей группы продемонстрировали хорошие артистические умения и знания осетинского языка, показав гостям сказку «</w:t>
      </w:r>
      <w:proofErr w:type="spellStart"/>
      <w:r w:rsidRPr="004E78CC">
        <w:rPr>
          <w:rFonts w:ascii="Times New Roman" w:hAnsi="Times New Roman"/>
          <w:sz w:val="24"/>
          <w:szCs w:val="24"/>
        </w:rPr>
        <w:t>Дзаргъ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8CC">
        <w:rPr>
          <w:rFonts w:ascii="Times New Roman" w:hAnsi="Times New Roman"/>
          <w:sz w:val="24"/>
          <w:szCs w:val="24"/>
        </w:rPr>
        <w:t>ама</w:t>
      </w:r>
      <w:proofErr w:type="spellEnd"/>
      <w:r w:rsidRPr="004E7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8CC">
        <w:rPr>
          <w:rFonts w:ascii="Times New Roman" w:hAnsi="Times New Roman"/>
          <w:sz w:val="24"/>
          <w:szCs w:val="24"/>
        </w:rPr>
        <w:t>бирагъ</w:t>
      </w:r>
      <w:proofErr w:type="spellEnd"/>
      <w:r w:rsidRPr="004E78CC">
        <w:rPr>
          <w:rFonts w:ascii="Times New Roman" w:hAnsi="Times New Roman"/>
          <w:sz w:val="24"/>
          <w:szCs w:val="24"/>
        </w:rPr>
        <w:t>»</w:t>
      </w:r>
      <w:r w:rsidR="00E95962">
        <w:rPr>
          <w:rFonts w:ascii="Times New Roman" w:hAnsi="Times New Roman"/>
          <w:sz w:val="24"/>
          <w:szCs w:val="24"/>
        </w:rPr>
        <w:t xml:space="preserve">, которую потом представили </w:t>
      </w:r>
      <w:r w:rsidR="00AC7A20">
        <w:rPr>
          <w:rFonts w:ascii="Times New Roman" w:hAnsi="Times New Roman"/>
          <w:sz w:val="24"/>
          <w:szCs w:val="24"/>
        </w:rPr>
        <w:t xml:space="preserve"> на районный конкурс: «Иры </w:t>
      </w:r>
      <w:proofErr w:type="spellStart"/>
      <w:r w:rsidR="00AC7A20">
        <w:rPr>
          <w:rFonts w:ascii="Times New Roman" w:hAnsi="Times New Roman"/>
          <w:sz w:val="24"/>
          <w:szCs w:val="24"/>
        </w:rPr>
        <w:t>фадон</w:t>
      </w:r>
      <w:proofErr w:type="spellEnd"/>
      <w:r w:rsidR="00AC7A20">
        <w:rPr>
          <w:rFonts w:ascii="Times New Roman" w:hAnsi="Times New Roman"/>
          <w:sz w:val="24"/>
          <w:szCs w:val="24"/>
        </w:rPr>
        <w:t>» и заняли второе призовое место.</w:t>
      </w:r>
    </w:p>
    <w:p w:rsidR="00386965" w:rsidRPr="002B0BD1" w:rsidRDefault="00386965" w:rsidP="004E78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есмотря на юный возраст, свои задатки исследователя продемонстрировали и дети младшей группы при работе с песком,  под руководством воспитателя Дианы </w:t>
      </w:r>
      <w:proofErr w:type="spellStart"/>
      <w:r>
        <w:rPr>
          <w:rFonts w:ascii="Times New Roman" w:hAnsi="Times New Roman"/>
          <w:sz w:val="24"/>
          <w:szCs w:val="24"/>
        </w:rPr>
        <w:t>Тариеловн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27735B">
        <w:rPr>
          <w:rFonts w:ascii="Times New Roman" w:hAnsi="Times New Roman"/>
          <w:sz w:val="24"/>
          <w:szCs w:val="24"/>
        </w:rPr>
        <w:t>Путем намачивания, лепки из мокрого песка, выделяли его свойства</w:t>
      </w:r>
      <w:r w:rsidR="001364AF">
        <w:rPr>
          <w:rFonts w:ascii="Times New Roman" w:hAnsi="Times New Roman"/>
          <w:sz w:val="24"/>
          <w:szCs w:val="24"/>
        </w:rPr>
        <w:t>.</w:t>
      </w:r>
      <w:r w:rsidR="0027735B">
        <w:rPr>
          <w:rFonts w:ascii="Times New Roman" w:hAnsi="Times New Roman"/>
          <w:sz w:val="24"/>
          <w:szCs w:val="24"/>
        </w:rPr>
        <w:t xml:space="preserve"> Большое удовольствие малыши получили от игры с песком и нахождения в нем</w:t>
      </w:r>
      <w:r w:rsidR="001364AF">
        <w:rPr>
          <w:rFonts w:ascii="Times New Roman" w:hAnsi="Times New Roman"/>
          <w:sz w:val="24"/>
          <w:szCs w:val="24"/>
        </w:rPr>
        <w:t xml:space="preserve"> сюрпризов. Не меньше порадовало детей и </w:t>
      </w:r>
      <w:proofErr w:type="gramStart"/>
      <w:r w:rsidR="001364AF">
        <w:rPr>
          <w:rFonts w:ascii="Times New Roman" w:hAnsi="Times New Roman"/>
          <w:sz w:val="24"/>
          <w:szCs w:val="24"/>
        </w:rPr>
        <w:t>нетрадиционное</w:t>
      </w:r>
      <w:proofErr w:type="gramEnd"/>
      <w:r w:rsidR="001364AF">
        <w:rPr>
          <w:rFonts w:ascii="Times New Roman" w:hAnsi="Times New Roman"/>
          <w:sz w:val="24"/>
          <w:szCs w:val="24"/>
        </w:rPr>
        <w:t xml:space="preserve"> ИЗО, где дети из цветного кинетического песка разукрасили елочки, которые принесла Фея песка.</w:t>
      </w:r>
    </w:p>
    <w:p w:rsidR="00357C2E" w:rsidRPr="002B0BD1" w:rsidRDefault="00E614DC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632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копленный материал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ирается и формируетс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оспитателей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Default="00E614DC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632B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57C2E" w:rsidRPr="00E614DC">
        <w:rPr>
          <w:rFonts w:ascii="Times New Roman" w:hAnsi="Times New Roman"/>
          <w:bCs/>
          <w:sz w:val="24"/>
          <w:szCs w:val="24"/>
          <w:lang w:eastAsia="ru-RU"/>
        </w:rPr>
        <w:t xml:space="preserve">Работа с кадрами в </w:t>
      </w:r>
      <w:r w:rsidR="00803CB6">
        <w:rPr>
          <w:rFonts w:ascii="Times New Roman" w:hAnsi="Times New Roman"/>
          <w:bCs/>
          <w:sz w:val="24"/>
          <w:szCs w:val="24"/>
          <w:lang w:eastAsia="ru-RU"/>
        </w:rPr>
        <w:t>2018-2019</w:t>
      </w:r>
      <w:r w:rsidR="00357C2E" w:rsidRPr="00E614DC">
        <w:rPr>
          <w:rFonts w:ascii="Times New Roman" w:hAnsi="Times New Roman"/>
          <w:bCs/>
          <w:sz w:val="24"/>
          <w:szCs w:val="24"/>
          <w:lang w:eastAsia="ru-RU"/>
        </w:rPr>
        <w:t xml:space="preserve"> учебном год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 направлена на повышение профессионализма, творческого потенциала п</w:t>
      </w:r>
      <w:r w:rsidR="000562C0">
        <w:rPr>
          <w:rFonts w:ascii="Times New Roman" w:hAnsi="Times New Roman"/>
          <w:sz w:val="24"/>
          <w:szCs w:val="24"/>
          <w:lang w:eastAsia="ru-RU"/>
        </w:rPr>
        <w:t>едагогической культуры воспитателей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оказание методической помощи педагогам.</w:t>
      </w:r>
    </w:p>
    <w:p w:rsidR="008F4B32" w:rsidRDefault="008F4B32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Много мероприятий было проведено совместно с родителями воспитанников.</w:t>
      </w:r>
    </w:p>
    <w:p w:rsidR="008F4B32" w:rsidRDefault="008F4B32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али экскурсии</w:t>
      </w:r>
      <w:r w:rsidR="001D66B4">
        <w:rPr>
          <w:rFonts w:ascii="Times New Roman" w:hAnsi="Times New Roman"/>
          <w:sz w:val="24"/>
          <w:szCs w:val="24"/>
          <w:lang w:eastAsia="ru-RU"/>
        </w:rPr>
        <w:t xml:space="preserve"> совместно с родителями</w:t>
      </w:r>
      <w:proofErr w:type="gramStart"/>
      <w:r w:rsidR="001D66B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1D66B4" w:rsidRPr="001D66B4" w:rsidRDefault="001D66B4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6B4">
        <w:rPr>
          <w:rFonts w:ascii="Times New Roman" w:hAnsi="Times New Roman"/>
          <w:sz w:val="24"/>
          <w:szCs w:val="24"/>
          <w:lang w:eastAsia="ru-RU"/>
        </w:rPr>
        <w:t>- н</w:t>
      </w:r>
      <w:r w:rsidR="008F4B32" w:rsidRPr="001D66B4">
        <w:rPr>
          <w:rFonts w:ascii="Times New Roman" w:hAnsi="Times New Roman"/>
          <w:sz w:val="24"/>
          <w:szCs w:val="24"/>
          <w:lang w:eastAsia="ru-RU"/>
        </w:rPr>
        <w:t>а «</w:t>
      </w:r>
      <w:proofErr w:type="spellStart"/>
      <w:r w:rsidR="008F4B32" w:rsidRPr="001D66B4">
        <w:rPr>
          <w:rFonts w:ascii="Times New Roman" w:hAnsi="Times New Roman"/>
          <w:sz w:val="24"/>
          <w:szCs w:val="24"/>
          <w:lang w:eastAsia="ru-RU"/>
        </w:rPr>
        <w:t>Барбашово</w:t>
      </w:r>
      <w:proofErr w:type="spellEnd"/>
      <w:r w:rsidR="008F4B32" w:rsidRPr="001D66B4">
        <w:rPr>
          <w:rFonts w:ascii="Times New Roman" w:hAnsi="Times New Roman"/>
          <w:sz w:val="24"/>
          <w:szCs w:val="24"/>
          <w:lang w:eastAsia="ru-RU"/>
        </w:rPr>
        <w:t xml:space="preserve"> поле»</w:t>
      </w:r>
      <w:r w:rsidRPr="001D66B4">
        <w:rPr>
          <w:rFonts w:ascii="Times New Roman" w:hAnsi="Times New Roman"/>
          <w:sz w:val="24"/>
          <w:szCs w:val="24"/>
          <w:lang w:eastAsia="ru-RU"/>
        </w:rPr>
        <w:t>. Д</w:t>
      </w:r>
      <w:r w:rsidR="001364AF" w:rsidRPr="001D66B4">
        <w:rPr>
          <w:rFonts w:ascii="Times New Roman" w:hAnsi="Times New Roman"/>
          <w:sz w:val="24"/>
          <w:szCs w:val="24"/>
          <w:lang w:eastAsia="ru-RU"/>
        </w:rPr>
        <w:t>ети смогли увидеть военную технику, побывали в дзоте,</w:t>
      </w:r>
      <w:r w:rsidRPr="001D66B4">
        <w:rPr>
          <w:rFonts w:ascii="Times New Roman" w:hAnsi="Times New Roman"/>
          <w:sz w:val="24"/>
          <w:szCs w:val="24"/>
          <w:lang w:eastAsia="ru-RU"/>
        </w:rPr>
        <w:t xml:space="preserve"> оформленном  под мини музей, </w:t>
      </w:r>
      <w:r w:rsidR="001364AF" w:rsidRPr="001D66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66B4">
        <w:rPr>
          <w:rFonts w:ascii="Times New Roman" w:hAnsi="Times New Roman"/>
          <w:sz w:val="24"/>
          <w:szCs w:val="24"/>
          <w:lang w:eastAsia="ru-RU"/>
        </w:rPr>
        <w:t xml:space="preserve">где были представлены оружие, средства связи, обмундирование  времен войны, фрагменты битвы под Гизелью. </w:t>
      </w:r>
      <w:r w:rsidR="00092C4E" w:rsidRPr="001D66B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4B32" w:rsidRDefault="001364AF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6B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F4B32" w:rsidRPr="001D66B4">
        <w:rPr>
          <w:rFonts w:ascii="Times New Roman" w:hAnsi="Times New Roman"/>
          <w:sz w:val="24"/>
          <w:szCs w:val="24"/>
          <w:lang w:eastAsia="ru-RU"/>
        </w:rPr>
        <w:t>в Пожарную часть Пригородного района.</w:t>
      </w:r>
      <w:r w:rsidR="001D66B4" w:rsidRPr="001D66B4">
        <w:rPr>
          <w:rFonts w:ascii="Times New Roman" w:hAnsi="Times New Roman"/>
          <w:sz w:val="24"/>
          <w:szCs w:val="24"/>
          <w:lang w:eastAsia="ru-RU"/>
        </w:rPr>
        <w:t xml:space="preserve"> Дети</w:t>
      </w:r>
      <w:r w:rsidR="001D66B4">
        <w:rPr>
          <w:rFonts w:ascii="Times New Roman" w:hAnsi="Times New Roman"/>
          <w:sz w:val="24"/>
          <w:szCs w:val="24"/>
          <w:lang w:eastAsia="ru-RU"/>
        </w:rPr>
        <w:t xml:space="preserve"> с интересом наблюдали</w:t>
      </w:r>
      <w:r>
        <w:rPr>
          <w:rFonts w:ascii="Times New Roman" w:hAnsi="Times New Roman"/>
          <w:sz w:val="24"/>
          <w:szCs w:val="24"/>
          <w:lang w:eastAsia="ru-RU"/>
        </w:rPr>
        <w:t xml:space="preserve"> оперативность пожарных, рассмотрели оборудование, </w:t>
      </w:r>
      <w:r w:rsidR="00092C4E">
        <w:rPr>
          <w:rFonts w:ascii="Times New Roman" w:hAnsi="Times New Roman"/>
          <w:sz w:val="24"/>
          <w:szCs w:val="24"/>
          <w:lang w:eastAsia="ru-RU"/>
        </w:rPr>
        <w:t>покатались 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ашинах</w:t>
      </w:r>
      <w:r w:rsidR="001D66B4">
        <w:rPr>
          <w:rFonts w:ascii="Times New Roman" w:hAnsi="Times New Roman"/>
          <w:sz w:val="24"/>
          <w:szCs w:val="24"/>
          <w:lang w:eastAsia="ru-RU"/>
        </w:rPr>
        <w:t>.</w:t>
      </w:r>
    </w:p>
    <w:p w:rsidR="001364AF" w:rsidRPr="002B0BD1" w:rsidRDefault="001D66B4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364AF">
        <w:rPr>
          <w:rFonts w:ascii="Times New Roman" w:hAnsi="Times New Roman"/>
          <w:sz w:val="24"/>
          <w:szCs w:val="24"/>
          <w:lang w:eastAsia="ru-RU"/>
        </w:rPr>
        <w:t>Наши воспитанники выступили перед пожарными с песнями, стихами, а те в свою очередь, угостили их сладостями.</w:t>
      </w:r>
    </w:p>
    <w:p w:rsidR="00357C2E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 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32B3" w:rsidRPr="002B0BD1" w:rsidRDefault="008632B3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4E78CC" w:rsidRDefault="00357C2E" w:rsidP="004E78C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 ДОУ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    </w:t>
      </w:r>
      <w:r w:rsidR="008632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</w:t>
      </w:r>
      <w:r w:rsidR="00E614DC">
        <w:rPr>
          <w:rFonts w:ascii="Times New Roman" w:hAnsi="Times New Roman"/>
          <w:sz w:val="24"/>
          <w:szCs w:val="24"/>
          <w:lang w:eastAsia="ru-RU"/>
        </w:rPr>
        <w:t>пление, водопровод, канализация;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сантехническое оборудование в удовлетворительном состоянии. </w:t>
      </w:r>
    </w:p>
    <w:p w:rsidR="00357C2E" w:rsidRPr="002B0BD1" w:rsidRDefault="00357C2E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групповые помещения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– 2</w:t>
      </w:r>
    </w:p>
    <w:p w:rsidR="003F7598" w:rsidRPr="002B0BD1" w:rsidRDefault="004E78CC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пальни -2</w:t>
      </w:r>
    </w:p>
    <w:p w:rsidR="003F7598" w:rsidRPr="002B0BD1" w:rsidRDefault="004E78CC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аздевалка</w:t>
      </w:r>
      <w:r w:rsidR="00AD2C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-1</w:t>
      </w:r>
    </w:p>
    <w:p w:rsidR="00357C2E" w:rsidRPr="004E78CC" w:rsidRDefault="00AD2C7D" w:rsidP="004E78CC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заведующего</w:t>
      </w:r>
      <w:r w:rsidR="00E614DC">
        <w:rPr>
          <w:rFonts w:ascii="Times New Roman" w:hAnsi="Times New Roman"/>
          <w:sz w:val="24"/>
          <w:szCs w:val="24"/>
          <w:lang w:eastAsia="ru-RU"/>
        </w:rPr>
        <w:t>,</w:t>
      </w:r>
      <w:r w:rsidR="004E7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4DC" w:rsidRPr="004E78CC">
        <w:rPr>
          <w:rFonts w:ascii="Times New Roman" w:hAnsi="Times New Roman"/>
          <w:sz w:val="24"/>
          <w:szCs w:val="24"/>
          <w:lang w:eastAsia="ru-RU"/>
        </w:rPr>
        <w:t xml:space="preserve"> методкабинет</w:t>
      </w:r>
      <w:r w:rsidRPr="004E7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4DC" w:rsidRPr="004E78CC">
        <w:rPr>
          <w:rFonts w:ascii="Times New Roman" w:hAnsi="Times New Roman"/>
          <w:sz w:val="24"/>
          <w:szCs w:val="24"/>
          <w:lang w:eastAsia="ru-RU"/>
        </w:rPr>
        <w:t>-</w:t>
      </w:r>
      <w:r w:rsidR="00357C2E" w:rsidRPr="004E78CC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357C2E" w:rsidRPr="002B0BD1" w:rsidRDefault="003F7598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толовая</w:t>
      </w:r>
      <w:r w:rsidR="00AD2C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>-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ачечная - 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</w:p>
    <w:p w:rsidR="003F7598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, познавательную зоны</w:t>
      </w:r>
      <w:r w:rsidRPr="002B0BD1">
        <w:rPr>
          <w:rFonts w:ascii="Times New Roman" w:hAnsi="Times New Roman"/>
          <w:sz w:val="24"/>
          <w:szCs w:val="24"/>
          <w:lang w:eastAsia="ru-RU"/>
        </w:rPr>
        <w:t>. Группы по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степенно пополняются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игро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вым материалом,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81D5E">
        <w:rPr>
          <w:rFonts w:ascii="Times New Roman" w:hAnsi="Times New Roman"/>
          <w:sz w:val="24"/>
          <w:szCs w:val="24"/>
          <w:lang w:eastAsia="ru-RU"/>
        </w:rPr>
        <w:t>нформационными  стендами, методической литературой и пособиями.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редметная среда всех помещений оптимально нас</w:t>
      </w:r>
      <w:r w:rsidR="00281D5E">
        <w:rPr>
          <w:rFonts w:ascii="Times New Roman" w:hAnsi="Times New Roman"/>
          <w:sz w:val="24"/>
          <w:szCs w:val="24"/>
          <w:lang w:eastAsia="ru-RU"/>
        </w:rPr>
        <w:t>ыщена для ребенка, стимулирующа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роцесс его развития и саморазвития, социализации. 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32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>В детском саду имеется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 персональный компьютер и 2 ноутбука,</w:t>
      </w:r>
      <w:r w:rsidR="004E7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2 </w:t>
      </w:r>
      <w:proofErr w:type="gramStart"/>
      <w:r w:rsidR="004E78CC">
        <w:rPr>
          <w:rFonts w:ascii="Times New Roman" w:hAnsi="Times New Roman"/>
          <w:sz w:val="24"/>
          <w:szCs w:val="24"/>
          <w:lang w:eastAsia="ru-RU"/>
        </w:rPr>
        <w:t>черно-белых</w:t>
      </w:r>
      <w:proofErr w:type="gramEnd"/>
      <w:r w:rsidR="004E78CC">
        <w:rPr>
          <w:rFonts w:ascii="Times New Roman" w:hAnsi="Times New Roman"/>
          <w:sz w:val="24"/>
          <w:szCs w:val="24"/>
          <w:lang w:eastAsia="ru-RU"/>
        </w:rPr>
        <w:t xml:space="preserve"> и один цветной принтер, который приобрели в апреле 2019г, проектор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едицинский кабинет оснащен необходимым оборудованием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3C89">
        <w:rPr>
          <w:rFonts w:ascii="Times New Roman" w:hAnsi="Times New Roman"/>
          <w:sz w:val="24"/>
          <w:szCs w:val="24"/>
          <w:lang w:eastAsia="ru-RU"/>
        </w:rPr>
        <w:t> 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D3C89">
        <w:rPr>
          <w:rFonts w:ascii="Times New Roman" w:hAnsi="Times New Roman"/>
          <w:sz w:val="24"/>
          <w:szCs w:val="24"/>
          <w:lang w:eastAsia="ru-RU"/>
        </w:rPr>
        <w:t> </w:t>
      </w:r>
      <w:r w:rsidR="008632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3C89">
        <w:rPr>
          <w:rFonts w:ascii="Times New Roman" w:hAnsi="Times New Roman"/>
          <w:bCs/>
          <w:sz w:val="24"/>
          <w:szCs w:val="24"/>
          <w:lang w:eastAsia="ru-RU"/>
        </w:rPr>
        <w:t>Организованная в ДОУ предметно-развивающая среда</w:t>
      </w:r>
      <w:r w:rsidRPr="002B0BD1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EC2343">
        <w:rPr>
          <w:rFonts w:ascii="Times New Roman" w:hAnsi="Times New Roman"/>
          <w:sz w:val="24"/>
          <w:szCs w:val="24"/>
          <w:lang w:eastAsia="ru-RU"/>
        </w:rPr>
        <w:t xml:space="preserve"> В каждой группе создан уголок уединения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предметно-пространственная среда  способствует всестороннему развитию дошкольников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850560" w:rsidRDefault="00357C2E" w:rsidP="000A064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Воспитательно-образовательный процесс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к организации дошкольного образования и воспитания, санитарно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-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2343">
        <w:rPr>
          <w:rFonts w:ascii="Times New Roman" w:hAnsi="Times New Roman"/>
          <w:sz w:val="24"/>
          <w:szCs w:val="24"/>
          <w:lang w:eastAsia="ru-RU"/>
        </w:rPr>
        <w:t>эпидеми</w:t>
      </w:r>
      <w:r w:rsidRPr="002B0BD1">
        <w:rPr>
          <w:rFonts w:ascii="Times New Roman" w:hAnsi="Times New Roman"/>
          <w:sz w:val="24"/>
          <w:szCs w:val="24"/>
          <w:lang w:eastAsia="ru-RU"/>
        </w:rPr>
        <w:t>ологических правил и норматив</w:t>
      </w:r>
      <w:r w:rsidR="005D3C89">
        <w:rPr>
          <w:rFonts w:ascii="Times New Roman" w:hAnsi="Times New Roman"/>
          <w:sz w:val="24"/>
          <w:szCs w:val="24"/>
          <w:lang w:eastAsia="ru-RU"/>
        </w:rPr>
        <w:t>ов, с учетом недельной нагрузки, согласно учебному плану ДОУ.</w:t>
      </w:r>
    </w:p>
    <w:p w:rsidR="00357C2E" w:rsidRPr="002B0BD1" w:rsidRDefault="005D3C89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едагогический коллектив реализует образовательный процесс по основной общеобразовательной программе дошкольного обра</w:t>
      </w:r>
      <w:r w:rsidR="00EE60D6">
        <w:rPr>
          <w:rFonts w:ascii="Times New Roman" w:hAnsi="Times New Roman"/>
          <w:sz w:val="24"/>
          <w:szCs w:val="24"/>
          <w:lang w:eastAsia="ru-RU"/>
        </w:rPr>
        <w:t>зования МБДОУ «Детский сад №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3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»,составленной  на основе  программы «От рождения до школы»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под ред</w:t>
      </w:r>
      <w:r w:rsidR="00EE60D6">
        <w:rPr>
          <w:rFonts w:ascii="Times New Roman" w:hAnsi="Times New Roman"/>
          <w:sz w:val="24"/>
          <w:szCs w:val="24"/>
          <w:lang w:eastAsia="ru-RU"/>
        </w:rPr>
        <w:t>акцией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0D6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Н.Е.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F7598" w:rsidRPr="002B0BD1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="00A33E31" w:rsidRPr="002B0BD1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ГОС ДО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В вариативной части ООП ДО использу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тся 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программы «Мой край</w:t>
      </w:r>
      <w:r w:rsidR="00EE60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- моя святыня» 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А.В.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33E31" w:rsidRPr="002B0BD1">
        <w:rPr>
          <w:rFonts w:ascii="Times New Roman" w:hAnsi="Times New Roman"/>
          <w:sz w:val="24"/>
          <w:szCs w:val="24"/>
          <w:lang w:eastAsia="ru-RU"/>
        </w:rPr>
        <w:t>Султановой</w:t>
      </w:r>
      <w:proofErr w:type="spellEnd"/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="00A33E31" w:rsidRPr="002B0BD1">
        <w:rPr>
          <w:rFonts w:ascii="Times New Roman" w:hAnsi="Times New Roman"/>
          <w:sz w:val="24"/>
          <w:szCs w:val="24"/>
          <w:lang w:eastAsia="ru-RU"/>
        </w:rPr>
        <w:t>Бобылевой</w:t>
      </w:r>
      <w:proofErr w:type="spellEnd"/>
      <w:r w:rsidR="00513D80" w:rsidRPr="002B0BD1">
        <w:rPr>
          <w:rFonts w:ascii="Times New Roman" w:hAnsi="Times New Roman"/>
          <w:sz w:val="24"/>
          <w:szCs w:val="24"/>
          <w:lang w:eastAsia="ru-RU"/>
        </w:rPr>
        <w:t>; «Программа по осетинскому языку дл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я дошкольных образовательных учр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еждений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» К.Т.Джимиевой; «Программа по осетинскому языку для дошкольн</w:t>
      </w:r>
      <w:r w:rsidR="008531E5">
        <w:rPr>
          <w:rFonts w:ascii="Times New Roman" w:hAnsi="Times New Roman"/>
          <w:sz w:val="24"/>
          <w:szCs w:val="24"/>
          <w:lang w:eastAsia="ru-RU"/>
        </w:rPr>
        <w:t>ых образовательных учреждений»</w:t>
      </w:r>
      <w:r w:rsidR="00EE60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Гульчеево</w:t>
      </w:r>
      <w:proofErr w:type="gramStart"/>
      <w:r w:rsidR="008531E5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8531E5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8531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Дзадзаевой</w:t>
      </w:r>
      <w:proofErr w:type="spellEnd"/>
      <w:r w:rsidR="00A33E3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7B5">
        <w:rPr>
          <w:rFonts w:ascii="Times New Roman" w:hAnsi="Times New Roman"/>
          <w:sz w:val="24"/>
          <w:szCs w:val="24"/>
          <w:lang w:eastAsia="ru-RU"/>
        </w:rPr>
        <w:t>Риммы Муратовны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оспитател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ьно-образовательный процесс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троится с учетом требований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СаНП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и</w:t>
      </w:r>
      <w:r w:rsidR="008531E5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="00853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ФГОС </w:t>
      </w:r>
      <w:proofErr w:type="gramStart"/>
      <w:r w:rsidR="005835BD" w:rsidRPr="002B0BD1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950E6C" w:rsidRDefault="00357C2E" w:rsidP="000A064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Взаимодействие с родителями воспитанников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 Взаимодействие с родителями колле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кти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троит на принципе сотрудничества. 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357C2E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0B4247" w:rsidRDefault="000B4247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курсии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наглядная информация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каз занятий для родителей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357C2E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0B4247" w:rsidRDefault="00F22F7B" w:rsidP="000B4247">
      <w:p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19 г. </w:t>
      </w:r>
    </w:p>
    <w:p w:rsidR="007E34F1" w:rsidRPr="002B0BD1" w:rsidRDefault="007E34F1" w:rsidP="007E34F1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E34F1">
        <w:rPr>
          <w:rFonts w:ascii="Times New Roman" w:hAnsi="Times New Roman"/>
          <w:sz w:val="24"/>
          <w:szCs w:val="24"/>
          <w:lang w:eastAsia="ru-RU"/>
        </w:rPr>
        <w:t xml:space="preserve">- В ноябре 2019г провели совместно с родителями воспитанников праздник «ДЕНЬ МАТЕРИ», в котором приняли </w:t>
      </w:r>
      <w:proofErr w:type="gramStart"/>
      <w:r w:rsidRPr="007E34F1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7E34F1">
        <w:rPr>
          <w:rFonts w:ascii="Times New Roman" w:hAnsi="Times New Roman"/>
          <w:sz w:val="24"/>
          <w:szCs w:val="24"/>
          <w:lang w:eastAsia="ru-RU"/>
        </w:rPr>
        <w:t xml:space="preserve"> как родители, так и дети. Были организованы разные игры, конкурсы по командам, песни, загадки, приготовление салата  и в конце праздника,  мамы показали сказку-сюрприз «КОЛОБОК»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озд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аются условия для 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 Отслеживание уровней развития детей осуществляется на основе педагогической диагностики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в начале и в конце учебного года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 Формы проведения диагностики:</w:t>
      </w:r>
    </w:p>
    <w:p w:rsidR="00357C2E" w:rsidRPr="002B0BD1" w:rsidRDefault="008531E5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- индивидуальные беседы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- диагностические </w:t>
      </w:r>
      <w:r w:rsidR="008531E5">
        <w:rPr>
          <w:rFonts w:ascii="Times New Roman" w:hAnsi="Times New Roman"/>
          <w:sz w:val="24"/>
          <w:szCs w:val="24"/>
          <w:lang w:eastAsia="ru-RU"/>
        </w:rPr>
        <w:t>карты по образовательным областям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- наблюдения, итоговые занятия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-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взаимопросмотры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7E34F1" w:rsidRPr="007E34F1" w:rsidRDefault="007E34F1" w:rsidP="007E3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4F1">
        <w:rPr>
          <w:rFonts w:ascii="Times New Roman" w:hAnsi="Times New Roman"/>
          <w:b/>
          <w:sz w:val="24"/>
          <w:szCs w:val="24"/>
        </w:rPr>
        <w:t>Итоговые результаты мониторинга подготовки детей к школе в МБДОУ</w:t>
      </w:r>
    </w:p>
    <w:p w:rsidR="007E34F1" w:rsidRPr="007E34F1" w:rsidRDefault="007E34F1" w:rsidP="007E3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4F1">
        <w:rPr>
          <w:rFonts w:ascii="Times New Roman" w:hAnsi="Times New Roman"/>
          <w:b/>
          <w:sz w:val="24"/>
          <w:szCs w:val="24"/>
        </w:rPr>
        <w:t xml:space="preserve"> «Детский сад №3 с. </w:t>
      </w:r>
      <w:proofErr w:type="gramStart"/>
      <w:r w:rsidRPr="007E34F1">
        <w:rPr>
          <w:rFonts w:ascii="Times New Roman" w:hAnsi="Times New Roman"/>
          <w:b/>
          <w:sz w:val="24"/>
          <w:szCs w:val="24"/>
        </w:rPr>
        <w:t>Октябрьское</w:t>
      </w:r>
      <w:proofErr w:type="gramEnd"/>
      <w:r w:rsidRPr="007E34F1">
        <w:rPr>
          <w:rFonts w:ascii="Times New Roman" w:hAnsi="Times New Roman"/>
          <w:b/>
          <w:sz w:val="24"/>
          <w:szCs w:val="24"/>
        </w:rPr>
        <w:t>» Пригородного района на 2018-2019 учебный год</w:t>
      </w:r>
    </w:p>
    <w:p w:rsidR="007E34F1" w:rsidRPr="007E34F1" w:rsidRDefault="007E34F1" w:rsidP="007E34F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34F1">
        <w:rPr>
          <w:rFonts w:ascii="Times New Roman" w:hAnsi="Times New Roman"/>
          <w:b/>
          <w:sz w:val="24"/>
          <w:szCs w:val="24"/>
          <w:u w:val="single"/>
        </w:rPr>
        <w:t>Речевая готовность детей к школе</w:t>
      </w:r>
    </w:p>
    <w:p w:rsidR="007E34F1" w:rsidRPr="00A2547C" w:rsidRDefault="007E34F1" w:rsidP="00A25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47C">
        <w:rPr>
          <w:rFonts w:ascii="Times New Roman" w:hAnsi="Times New Roman"/>
          <w:sz w:val="24"/>
          <w:szCs w:val="24"/>
        </w:rPr>
        <w:t>До 10-ти баллов  -  низкий уровень  - 0</w:t>
      </w:r>
    </w:p>
    <w:p w:rsidR="007E34F1" w:rsidRPr="00A2547C" w:rsidRDefault="007E34F1" w:rsidP="00A2547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2547C">
        <w:rPr>
          <w:rFonts w:ascii="Times New Roman" w:hAnsi="Times New Roman"/>
          <w:sz w:val="24"/>
          <w:szCs w:val="24"/>
        </w:rPr>
        <w:t>От 10 до 18-ти – ниже среднего – 0</w:t>
      </w:r>
    </w:p>
    <w:p w:rsidR="007E34F1" w:rsidRPr="00A2547C" w:rsidRDefault="007E34F1" w:rsidP="00A2547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2547C">
        <w:rPr>
          <w:rFonts w:ascii="Times New Roman" w:hAnsi="Times New Roman"/>
          <w:sz w:val="24"/>
          <w:szCs w:val="24"/>
        </w:rPr>
        <w:t>От 18,5 до 28 – средний  - 4</w:t>
      </w:r>
    </w:p>
    <w:p w:rsidR="007E34F1" w:rsidRPr="00A2547C" w:rsidRDefault="007E34F1" w:rsidP="00A2547C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A2547C">
        <w:rPr>
          <w:rFonts w:ascii="Times New Roman" w:hAnsi="Times New Roman"/>
          <w:sz w:val="24"/>
          <w:szCs w:val="24"/>
        </w:rPr>
        <w:t>От 28,5 до 37,5 – высокий уровень</w:t>
      </w:r>
      <w:r w:rsidRPr="00A2547C">
        <w:rPr>
          <w:rFonts w:ascii="Times New Roman" w:hAnsi="Times New Roman"/>
          <w:b/>
          <w:sz w:val="24"/>
          <w:szCs w:val="24"/>
        </w:rPr>
        <w:t xml:space="preserve">. - </w:t>
      </w:r>
      <w:r w:rsidRPr="00A2547C">
        <w:rPr>
          <w:rFonts w:ascii="Times New Roman" w:hAnsi="Times New Roman"/>
          <w:sz w:val="24"/>
          <w:szCs w:val="24"/>
        </w:rPr>
        <w:t>6</w:t>
      </w:r>
    </w:p>
    <w:p w:rsidR="007E34F1" w:rsidRPr="00A2547C" w:rsidRDefault="007E34F1" w:rsidP="00A2547C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7E34F1" w:rsidRPr="00A2547C" w:rsidRDefault="007E34F1" w:rsidP="00A2547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547C">
        <w:rPr>
          <w:rFonts w:ascii="Times New Roman" w:hAnsi="Times New Roman"/>
          <w:b/>
          <w:sz w:val="24"/>
          <w:szCs w:val="24"/>
          <w:u w:val="single"/>
        </w:rPr>
        <w:t>Психологическая готовность детей к школе</w:t>
      </w:r>
    </w:p>
    <w:p w:rsidR="007E34F1" w:rsidRPr="00A2547C" w:rsidRDefault="007E34F1" w:rsidP="00A2547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2547C">
        <w:rPr>
          <w:rFonts w:ascii="Times New Roman" w:hAnsi="Times New Roman"/>
          <w:sz w:val="24"/>
          <w:szCs w:val="24"/>
        </w:rPr>
        <w:t>От 6,5 – до 11 – низкий  - 0</w:t>
      </w:r>
    </w:p>
    <w:p w:rsidR="007E34F1" w:rsidRPr="00A2547C" w:rsidRDefault="007E34F1" w:rsidP="00A2547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2547C">
        <w:rPr>
          <w:rFonts w:ascii="Times New Roman" w:hAnsi="Times New Roman"/>
          <w:sz w:val="24"/>
          <w:szCs w:val="24"/>
        </w:rPr>
        <w:t>От 11,5 до 18 – средний -  5</w:t>
      </w:r>
    </w:p>
    <w:p w:rsidR="007E34F1" w:rsidRPr="00A2547C" w:rsidRDefault="007E34F1" w:rsidP="00A2547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2547C">
        <w:rPr>
          <w:rFonts w:ascii="Times New Roman" w:hAnsi="Times New Roman"/>
          <w:sz w:val="24"/>
          <w:szCs w:val="24"/>
        </w:rPr>
        <w:t>От 18,5 до 26 – высокий  уровень  - 5</w:t>
      </w:r>
    </w:p>
    <w:p w:rsidR="00357C2E" w:rsidRPr="00A2547C" w:rsidRDefault="00357C2E" w:rsidP="00A254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Результаты педагогического анализа показывают преобладание детей с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о</w:t>
      </w:r>
      <w:r w:rsidR="008659E1">
        <w:rPr>
          <w:rFonts w:ascii="Times New Roman" w:hAnsi="Times New Roman"/>
          <w:sz w:val="24"/>
          <w:szCs w:val="24"/>
          <w:lang w:eastAsia="ru-RU"/>
        </w:rPr>
        <w:t xml:space="preserve"> средним </w:t>
      </w:r>
      <w:r w:rsidR="00A2547C">
        <w:rPr>
          <w:rFonts w:ascii="Times New Roman" w:hAnsi="Times New Roman"/>
          <w:sz w:val="24"/>
          <w:szCs w:val="24"/>
          <w:lang w:eastAsia="ru-RU"/>
        </w:rPr>
        <w:t xml:space="preserve">и высоким </w:t>
      </w:r>
      <w:r w:rsidR="008659E1">
        <w:rPr>
          <w:rFonts w:ascii="Times New Roman" w:hAnsi="Times New Roman"/>
          <w:sz w:val="24"/>
          <w:szCs w:val="24"/>
          <w:lang w:eastAsia="ru-RU"/>
        </w:rPr>
        <w:t>уровне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зв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ития, что говорит </w:t>
      </w:r>
      <w:proofErr w:type="gramStart"/>
      <w:r w:rsidR="005835BD" w:rsidRPr="002B0BD1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8659E1">
        <w:rPr>
          <w:rFonts w:ascii="Times New Roman" w:hAnsi="Times New Roman"/>
          <w:sz w:val="24"/>
          <w:szCs w:val="24"/>
          <w:lang w:eastAsia="ru-RU"/>
        </w:rPr>
        <w:t xml:space="preserve"> эффективности и системности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педагогического процесса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   В результате проведенной работы отмечается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стабильный средний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уровень и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>нтеллектуального развития детей.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2B0BD1">
        <w:rPr>
          <w:rFonts w:ascii="Times New Roman" w:hAnsi="Times New Roman"/>
          <w:sz w:val="24"/>
          <w:szCs w:val="24"/>
          <w:lang w:eastAsia="ru-RU"/>
        </w:rPr>
        <w:t>д</w:t>
      </w:r>
      <w:r w:rsidR="008659E1">
        <w:rPr>
          <w:rFonts w:ascii="Times New Roman" w:hAnsi="Times New Roman"/>
          <w:sz w:val="24"/>
          <w:szCs w:val="24"/>
          <w:lang w:eastAsia="ru-RU"/>
        </w:rPr>
        <w:t>альнейшем педагогам предстоит работать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над развитием познавательных способностей детей</w:t>
      </w:r>
      <w:r w:rsidR="008659E1">
        <w:rPr>
          <w:rFonts w:ascii="Times New Roman" w:hAnsi="Times New Roman"/>
          <w:sz w:val="24"/>
          <w:szCs w:val="24"/>
          <w:lang w:eastAsia="ru-RU"/>
        </w:rPr>
        <w:t xml:space="preserve"> с использованием современных педагогических технологий исследовательской и проектной деятельности</w:t>
      </w:r>
      <w:r w:rsidR="00E126ED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E126E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З</w:t>
      </w:r>
      <w:r>
        <w:rPr>
          <w:rFonts w:ascii="Times New Roman" w:hAnsi="Times New Roman"/>
          <w:sz w:val="24"/>
          <w:szCs w:val="24"/>
          <w:lang w:eastAsia="ru-RU"/>
        </w:rPr>
        <w:t>анятия строятся в игровой форме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с  использовани</w:t>
      </w:r>
      <w:r>
        <w:rPr>
          <w:rFonts w:ascii="Times New Roman" w:hAnsi="Times New Roman"/>
          <w:sz w:val="24"/>
          <w:szCs w:val="24"/>
          <w:lang w:eastAsia="ru-RU"/>
        </w:rPr>
        <w:t>ем современных технологий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что повышает мотивационную готовность </w:t>
      </w:r>
      <w:r>
        <w:rPr>
          <w:rFonts w:ascii="Times New Roman" w:hAnsi="Times New Roman"/>
          <w:sz w:val="24"/>
          <w:szCs w:val="24"/>
          <w:lang w:eastAsia="ru-RU"/>
        </w:rPr>
        <w:t>и активность детей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E126ED" w:rsidRDefault="00F11776" w:rsidP="00E126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Воспитанники детского сада с педагогами и родителями  принимали активное участие в  районных с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мотрах – конкурсах «Зонды </w:t>
      </w:r>
      <w:proofErr w:type="spellStart"/>
      <w:r w:rsidR="005835BD" w:rsidRPr="002B0BD1">
        <w:rPr>
          <w:rFonts w:ascii="Times New Roman" w:hAnsi="Times New Roman"/>
          <w:sz w:val="24"/>
          <w:szCs w:val="24"/>
          <w:lang w:eastAsia="ru-RU"/>
        </w:rPr>
        <w:t>къуыбылой</w:t>
      </w:r>
      <w:proofErr w:type="spellEnd"/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EC2343">
        <w:rPr>
          <w:rFonts w:ascii="Times New Roman" w:hAnsi="Times New Roman"/>
          <w:sz w:val="24"/>
          <w:szCs w:val="24"/>
          <w:lang w:eastAsia="ru-RU"/>
        </w:rPr>
        <w:t>где с успехом показали сказку: «</w:t>
      </w:r>
      <w:proofErr w:type="spellStart"/>
      <w:r w:rsidR="00EC2343">
        <w:rPr>
          <w:rFonts w:ascii="Times New Roman" w:hAnsi="Times New Roman"/>
          <w:sz w:val="24"/>
          <w:szCs w:val="24"/>
          <w:lang w:eastAsia="ru-RU"/>
        </w:rPr>
        <w:t>Дзаргъ</w:t>
      </w:r>
      <w:proofErr w:type="spellEnd"/>
      <w:r w:rsidR="00EC234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2343">
        <w:rPr>
          <w:rFonts w:ascii="Times New Roman" w:hAnsi="Times New Roman"/>
          <w:sz w:val="24"/>
          <w:szCs w:val="24"/>
          <w:lang w:eastAsia="ru-RU"/>
        </w:rPr>
        <w:t>ама</w:t>
      </w:r>
      <w:proofErr w:type="spellEnd"/>
      <w:r w:rsidR="00EC234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2343">
        <w:rPr>
          <w:rFonts w:ascii="Times New Roman" w:hAnsi="Times New Roman"/>
          <w:sz w:val="24"/>
          <w:szCs w:val="24"/>
          <w:lang w:eastAsia="ru-RU"/>
        </w:rPr>
        <w:t>бирагъ</w:t>
      </w:r>
      <w:proofErr w:type="spellEnd"/>
      <w:r w:rsidR="00EC2343">
        <w:rPr>
          <w:rFonts w:ascii="Times New Roman" w:hAnsi="Times New Roman"/>
          <w:sz w:val="24"/>
          <w:szCs w:val="24"/>
          <w:lang w:eastAsia="ru-RU"/>
        </w:rPr>
        <w:t>» и заняли второе призовое место.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C23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«Веселые нотки»</w:t>
      </w:r>
      <w:r w:rsidR="00EC2343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EC2343">
        <w:rPr>
          <w:rFonts w:ascii="Times New Roman" w:hAnsi="Times New Roman"/>
          <w:sz w:val="24"/>
          <w:szCs w:val="24"/>
          <w:lang w:eastAsia="ru-RU"/>
        </w:rPr>
        <w:t>который</w:t>
      </w:r>
      <w:proofErr w:type="gramEnd"/>
      <w:r w:rsidR="00EC2343">
        <w:rPr>
          <w:rFonts w:ascii="Times New Roman" w:hAnsi="Times New Roman"/>
          <w:sz w:val="24"/>
          <w:szCs w:val="24"/>
          <w:lang w:eastAsia="ru-RU"/>
        </w:rPr>
        <w:t xml:space="preserve"> по причинам УО Пригородного района не состоялся</w:t>
      </w:r>
      <w:r w:rsidR="00E126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54176" w:rsidRDefault="00E126E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126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В ДОУ систематически организуются и проводятся различные тематические мероприятия, например «Неделя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Кост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», «Неделя театра», </w:t>
      </w:r>
      <w:r w:rsidR="00F11776">
        <w:rPr>
          <w:rFonts w:ascii="Times New Roman" w:hAnsi="Times New Roman"/>
          <w:sz w:val="24"/>
          <w:szCs w:val="24"/>
          <w:lang w:eastAsia="ru-RU"/>
        </w:rPr>
        <w:t xml:space="preserve">«Мамин праздник», </w:t>
      </w:r>
      <w:r w:rsidRPr="002B0BD1">
        <w:rPr>
          <w:rFonts w:ascii="Times New Roman" w:hAnsi="Times New Roman"/>
          <w:sz w:val="24"/>
          <w:szCs w:val="24"/>
          <w:lang w:eastAsia="ru-RU"/>
        </w:rPr>
        <w:t>«День защитни</w:t>
      </w:r>
      <w:r w:rsidR="00F11776">
        <w:rPr>
          <w:rFonts w:ascii="Times New Roman" w:hAnsi="Times New Roman"/>
          <w:sz w:val="24"/>
          <w:szCs w:val="24"/>
          <w:lang w:eastAsia="ru-RU"/>
        </w:rPr>
        <w:t>ка Отечества», «День Победы», «</w:t>
      </w:r>
      <w:r w:rsidRPr="002B0BD1">
        <w:rPr>
          <w:rFonts w:ascii="Times New Roman" w:hAnsi="Times New Roman"/>
          <w:sz w:val="24"/>
          <w:szCs w:val="24"/>
          <w:lang w:eastAsia="ru-RU"/>
        </w:rPr>
        <w:t>День осетинского языка и литературы»</w:t>
      </w:r>
      <w:r w:rsidR="00454176">
        <w:rPr>
          <w:rFonts w:ascii="Times New Roman" w:hAnsi="Times New Roman"/>
          <w:sz w:val="24"/>
          <w:szCs w:val="24"/>
          <w:lang w:eastAsia="ru-RU"/>
        </w:rPr>
        <w:t>, «Выпускной бал»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и др. </w:t>
      </w:r>
    </w:p>
    <w:p w:rsidR="00454176" w:rsidRDefault="0045417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всех этих мероприятиях работники проявляют свое творчество и сплоченность. </w:t>
      </w:r>
    </w:p>
    <w:p w:rsidR="00357C2E" w:rsidRPr="002B0BD1" w:rsidRDefault="0045417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ример: к  «Выпускному балу» </w:t>
      </w:r>
      <w:r w:rsidR="00E126ED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ансарда была переоборудована под сцену: были установлены карнизы с кулисами, стену украсили панно с красочными цветами, зал украсили объемными напольными цветами. Родители и сотрудники постарались нарядить детей в красивые костюмы для танцев и показа сценок.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оспитательно-образовательный процесс в ДОУ строится с учетом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ФГОС ДО 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требований санитарно-гигиенического режима в дошкольных учреждениях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>Годовые задачи реализовываютс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 полном объеме </w:t>
      </w:r>
    </w:p>
    <w:p w:rsidR="00357C2E" w:rsidRPr="00950E6C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. С</w:t>
      </w:r>
      <w:r w:rsidR="00F308D2"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охранение и укрепление здоровья</w:t>
      </w: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126ED">
        <w:rPr>
          <w:rFonts w:ascii="Times New Roman" w:hAnsi="Times New Roman"/>
          <w:bCs/>
          <w:sz w:val="24"/>
          <w:szCs w:val="24"/>
          <w:lang w:eastAsia="ru-RU"/>
        </w:rPr>
        <w:t>  </w:t>
      </w:r>
      <w:r w:rsidR="00E126E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Pr="00E126ED">
        <w:rPr>
          <w:rFonts w:ascii="Times New Roman" w:hAnsi="Times New Roman"/>
          <w:bCs/>
          <w:sz w:val="24"/>
          <w:szCs w:val="24"/>
          <w:lang w:eastAsia="ru-RU"/>
        </w:rPr>
        <w:t>Здоровьесберегающая</w:t>
      </w:r>
      <w:proofErr w:type="spellEnd"/>
      <w:r w:rsidRPr="00E126ED">
        <w:rPr>
          <w:rFonts w:ascii="Times New Roman" w:hAnsi="Times New Roman"/>
          <w:bCs/>
          <w:sz w:val="24"/>
          <w:szCs w:val="24"/>
          <w:lang w:eastAsia="ru-RU"/>
        </w:rPr>
        <w:t xml:space="preserve"> направленность воспитательно-образовательного процесса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57C2E" w:rsidRPr="002B0BD1" w:rsidRDefault="00E126E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В ДОУ </w:t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разработан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 используется 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 xml:space="preserve">диагностика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остояния здоровья воспитанников, что важно для своевременного выявления отклонений в их здоровье.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Для всех возрастных групп разработан </w:t>
      </w:r>
      <w:r w:rsidR="00357C2E" w:rsidRPr="002B0BD1">
        <w:rPr>
          <w:rFonts w:ascii="Times New Roman" w:hAnsi="Times New Roman"/>
          <w:i/>
          <w:iCs/>
          <w:sz w:val="24"/>
          <w:szCs w:val="24"/>
          <w:lang w:eastAsia="ru-RU"/>
        </w:rPr>
        <w:t>режим дня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с учётом возрастных особенностей детей и специфики сезона (на тёплый и холодный период года). Изучение состояния физического здоровья детей ос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>уществляется воспитателя груп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A35312" w:rsidP="00A353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занятий с детьми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меется необходимое оборудование</w:t>
      </w:r>
    </w:p>
    <w:p w:rsidR="00F308D2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 xml:space="preserve">Для дальнейшего повышения физкультурно-оздоровительной работы и укрепления здоровья воспитанников необходимо переоборудование веранды </w:t>
      </w:r>
      <w:r w:rsidR="00A2547C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A2547C">
        <w:rPr>
          <w:rFonts w:ascii="Times New Roman" w:hAnsi="Times New Roman"/>
          <w:sz w:val="24"/>
          <w:szCs w:val="24"/>
          <w:lang w:eastAsia="ru-RU"/>
        </w:rPr>
        <w:t>физкультурно</w:t>
      </w:r>
      <w:proofErr w:type="spellEnd"/>
      <w:r w:rsidR="00A2547C">
        <w:rPr>
          <w:rFonts w:ascii="Times New Roman" w:hAnsi="Times New Roman"/>
          <w:sz w:val="24"/>
          <w:szCs w:val="24"/>
          <w:lang w:eastAsia="ru-RU"/>
        </w:rPr>
        <w:t>/музыкальный зал</w:t>
      </w:r>
      <w:r w:rsidR="00F308D2" w:rsidRPr="00F11776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Физкультурно-оздоровительное  развитие  дошкольника  является  важным направлением  деятельности  нашего детского сад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Pr="002B0BD1">
        <w:rPr>
          <w:rFonts w:ascii="Times New Roman" w:hAnsi="Times New Roman"/>
          <w:sz w:val="24"/>
          <w:szCs w:val="24"/>
          <w:lang w:eastAsia="ru-RU"/>
        </w:rPr>
        <w:t>  Для успешной реализации  оздоровительных задач в р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боте с детьми, в ДОУ проводятс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такие формы организации: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утренняя  гимнастик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    физкультурные занятия</w:t>
      </w:r>
      <w:proofErr w:type="gramStart"/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физкультминутки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гимнастика после сн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спортивные игры, праз</w:t>
      </w:r>
      <w:r w:rsidR="00A35312">
        <w:rPr>
          <w:rFonts w:ascii="Times New Roman" w:hAnsi="Times New Roman"/>
          <w:sz w:val="24"/>
          <w:szCs w:val="24"/>
          <w:lang w:eastAsia="ru-RU"/>
        </w:rPr>
        <w:t>дники, развлечения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291C51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хождение босиком по «дорожке здоровья» перед сном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индивидуальная работа с детьми.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двигательная разминка между занятиям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вигательно-оздоровительные физкультурные минутк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 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рогулк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движные игры на свежем воздухе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гимнастика пробуждения после дневного сна,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</w:t>
      </w:r>
      <w:proofErr w:type="spellStart"/>
      <w:r w:rsidR="00291C51" w:rsidRPr="002B0BD1">
        <w:rPr>
          <w:rFonts w:ascii="Times New Roman" w:hAnsi="Times New Roman"/>
          <w:sz w:val="24"/>
          <w:szCs w:val="24"/>
          <w:lang w:eastAsia="ru-RU"/>
        </w:rPr>
        <w:t>физдосуги</w:t>
      </w:r>
      <w:proofErr w:type="spellEnd"/>
      <w:r w:rsidR="00291C51" w:rsidRPr="002B0BD1">
        <w:rPr>
          <w:rFonts w:ascii="Times New Roman" w:hAnsi="Times New Roman"/>
          <w:sz w:val="24"/>
          <w:szCs w:val="24"/>
          <w:lang w:eastAsia="ru-RU"/>
        </w:rPr>
        <w:t>,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самостоятельная двигательная деятельность детей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</w:t>
      </w: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357C2E" w:rsidRPr="00950E6C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. Организация питания, обеспечение безопасности.</w:t>
      </w:r>
    </w:p>
    <w:p w:rsidR="00357C2E" w:rsidRPr="00950E6C" w:rsidRDefault="00357C2E" w:rsidP="00950E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Организация питания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организацией пит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ния осуществляется заведующим МБДОУ.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.  На к</w:t>
      </w:r>
      <w:r>
        <w:rPr>
          <w:rFonts w:ascii="Times New Roman" w:hAnsi="Times New Roman"/>
          <w:sz w:val="24"/>
          <w:szCs w:val="24"/>
          <w:lang w:eastAsia="ru-RU"/>
        </w:rPr>
        <w:t>аждый день пишется мен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Дети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</w:t>
      </w:r>
      <w:r w:rsidR="00E921E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B0BD1">
        <w:rPr>
          <w:rFonts w:ascii="Times New Roman" w:hAnsi="Times New Roman"/>
          <w:sz w:val="24"/>
          <w:szCs w:val="24"/>
          <w:lang w:eastAsia="ru-RU"/>
        </w:rPr>
        <w:t>развити</w:t>
      </w:r>
      <w:r w:rsidR="00E921E8">
        <w:rPr>
          <w:rFonts w:ascii="Times New Roman" w:hAnsi="Times New Roman"/>
          <w:sz w:val="24"/>
          <w:szCs w:val="24"/>
          <w:lang w:eastAsia="ru-RU"/>
        </w:rPr>
        <w:t xml:space="preserve">е детского организма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ебенка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7B19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безопасности образовательного учреждения.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 целью обеспечения безо</w:t>
      </w:r>
      <w:r>
        <w:rPr>
          <w:rFonts w:ascii="Times New Roman" w:hAnsi="Times New Roman"/>
          <w:sz w:val="24"/>
          <w:szCs w:val="24"/>
          <w:lang w:eastAsia="ru-RU"/>
        </w:rPr>
        <w:t>пасности  и охраны жизни детей,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сотрудников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757A">
        <w:rPr>
          <w:rFonts w:ascii="Times New Roman" w:hAnsi="Times New Roman"/>
          <w:sz w:val="24"/>
          <w:szCs w:val="24"/>
          <w:lang w:eastAsia="ru-RU"/>
        </w:rPr>
        <w:t>установлено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 видеонаблюдение. Вход в детский сад осуществляется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путем досмотра </w:t>
      </w:r>
      <w:r>
        <w:rPr>
          <w:rFonts w:ascii="Times New Roman" w:hAnsi="Times New Roman"/>
          <w:sz w:val="24"/>
          <w:szCs w:val="24"/>
          <w:lang w:eastAsia="ru-RU"/>
        </w:rPr>
        <w:t>посетителей охран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ником </w:t>
      </w:r>
      <w:r>
        <w:rPr>
          <w:rFonts w:ascii="Times New Roman" w:hAnsi="Times New Roman"/>
          <w:sz w:val="24"/>
          <w:szCs w:val="24"/>
          <w:lang w:eastAsia="ru-RU"/>
        </w:rPr>
        <w:t>Пригородного районного к</w:t>
      </w:r>
      <w:r w:rsidR="0058757A">
        <w:rPr>
          <w:rFonts w:ascii="Times New Roman" w:hAnsi="Times New Roman"/>
          <w:sz w:val="24"/>
          <w:szCs w:val="24"/>
          <w:lang w:eastAsia="ru-RU"/>
        </w:rPr>
        <w:t>азачьего обществ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 Имеются тревожная кнопка, пожарная  сигнализация. Обесп</w:t>
      </w:r>
      <w:r w:rsidR="00CF7491" w:rsidRPr="002B0BD1">
        <w:rPr>
          <w:rFonts w:ascii="Times New Roman" w:hAnsi="Times New Roman"/>
          <w:sz w:val="24"/>
          <w:szCs w:val="24"/>
          <w:lang w:eastAsia="ru-RU"/>
        </w:rPr>
        <w:t>ечение условий безопасности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выполняется согласно локальным нормативно-правовым документам. Имеются планы эваку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5875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спорт антитеррористической защищенности</w:t>
      </w:r>
      <w:r w:rsidR="00A4149A">
        <w:rPr>
          <w:rFonts w:ascii="Times New Roman" w:hAnsi="Times New Roman"/>
          <w:sz w:val="24"/>
          <w:szCs w:val="24"/>
          <w:lang w:eastAsia="ru-RU"/>
        </w:rPr>
        <w:t>, Паспорт</w:t>
      </w:r>
      <w:r>
        <w:rPr>
          <w:rFonts w:ascii="Times New Roman" w:hAnsi="Times New Roman"/>
          <w:sz w:val="24"/>
          <w:szCs w:val="24"/>
          <w:lang w:eastAsia="ru-RU"/>
        </w:rPr>
        <w:t xml:space="preserve"> безопасности</w:t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Территория по всему периметру ограждена металлическим забором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рогулочные площадки в удовлетворительном санитарном состоянии и содержании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</w:t>
      </w:r>
      <w:r w:rsidR="00CE67B5">
        <w:rPr>
          <w:rFonts w:ascii="Times New Roman" w:hAnsi="Times New Roman"/>
          <w:sz w:val="24"/>
          <w:szCs w:val="24"/>
          <w:lang w:eastAsia="ru-RU"/>
        </w:rPr>
        <w:t>ивопожарный инструктаж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 Ежедневно</w:t>
      </w:r>
      <w:r w:rsidR="00A4149A">
        <w:rPr>
          <w:rFonts w:ascii="Times New Roman" w:hAnsi="Times New Roman"/>
          <w:sz w:val="24"/>
          <w:szCs w:val="24"/>
          <w:lang w:eastAsia="ru-RU"/>
        </w:rPr>
        <w:t>,</w:t>
      </w:r>
      <w:r w:rsidR="00CE6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149A">
        <w:rPr>
          <w:rFonts w:ascii="Times New Roman" w:hAnsi="Times New Roman"/>
          <w:sz w:val="24"/>
          <w:szCs w:val="24"/>
          <w:lang w:eastAsia="ru-RU"/>
        </w:rPr>
        <w:t>согласно графику дежурств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</w:t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, и обеспечивается безопасность </w:t>
      </w:r>
      <w:r w:rsidRPr="002B0BD1">
        <w:rPr>
          <w:rFonts w:ascii="Times New Roman" w:hAnsi="Times New Roman"/>
          <w:sz w:val="24"/>
          <w:szCs w:val="24"/>
          <w:lang w:eastAsia="ru-RU"/>
        </w:rPr>
        <w:t>жизнедеятельности воспитанников и сотрудников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357C2E" w:rsidRPr="00950E6C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357C2E" w:rsidRPr="002B0BD1" w:rsidRDefault="00357C2E" w:rsidP="00CF7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</w:t>
      </w:r>
      <w:r w:rsidR="00CF7491" w:rsidRPr="002B0BD1">
        <w:rPr>
          <w:rFonts w:ascii="Times New Roman" w:hAnsi="Times New Roman"/>
          <w:sz w:val="24"/>
          <w:szCs w:val="24"/>
        </w:rPr>
        <w:t xml:space="preserve"> Центральной районной  поликлиникой</w:t>
      </w:r>
      <w:r w:rsidRPr="002B0BD1">
        <w:rPr>
          <w:rFonts w:ascii="Times New Roman" w:hAnsi="Times New Roman"/>
          <w:sz w:val="24"/>
          <w:szCs w:val="24"/>
        </w:rPr>
        <w:t xml:space="preserve">, </w:t>
      </w:r>
      <w:r w:rsidR="00CF7491" w:rsidRPr="002B0BD1">
        <w:rPr>
          <w:rFonts w:ascii="Times New Roman" w:hAnsi="Times New Roman"/>
          <w:sz w:val="24"/>
          <w:szCs w:val="24"/>
        </w:rPr>
        <w:t xml:space="preserve"> художественной детской школой</w:t>
      </w:r>
      <w:r w:rsidRPr="002B0BD1">
        <w:rPr>
          <w:rFonts w:ascii="Times New Roman" w:hAnsi="Times New Roman"/>
          <w:sz w:val="24"/>
          <w:szCs w:val="24"/>
        </w:rPr>
        <w:t xml:space="preserve">, </w:t>
      </w:r>
      <w:r w:rsidR="00CF7491" w:rsidRPr="002B0BD1">
        <w:rPr>
          <w:rFonts w:ascii="Times New Roman" w:hAnsi="Times New Roman"/>
          <w:sz w:val="24"/>
          <w:szCs w:val="24"/>
        </w:rPr>
        <w:t xml:space="preserve"> ДДТ</w:t>
      </w:r>
      <w:r w:rsidR="00A4149A">
        <w:rPr>
          <w:rFonts w:ascii="Times New Roman" w:hAnsi="Times New Roman"/>
          <w:sz w:val="24"/>
          <w:szCs w:val="24"/>
        </w:rPr>
        <w:t xml:space="preserve">, </w:t>
      </w:r>
      <w:r w:rsidR="002C2F98" w:rsidRPr="002B0BD1">
        <w:rPr>
          <w:rFonts w:ascii="Times New Roman" w:hAnsi="Times New Roman"/>
          <w:sz w:val="24"/>
          <w:szCs w:val="24"/>
        </w:rPr>
        <w:t xml:space="preserve"> станцией юннатов,</w:t>
      </w:r>
      <w:r w:rsidR="00CF7491" w:rsidRPr="002B0BD1">
        <w:rPr>
          <w:rFonts w:ascii="Times New Roman" w:hAnsi="Times New Roman"/>
          <w:sz w:val="24"/>
          <w:szCs w:val="24"/>
        </w:rPr>
        <w:t xml:space="preserve"> </w:t>
      </w:r>
      <w:r w:rsidR="002C2F98" w:rsidRPr="002B0BD1">
        <w:rPr>
          <w:rFonts w:ascii="Times New Roman" w:hAnsi="Times New Roman"/>
          <w:sz w:val="24"/>
          <w:szCs w:val="24"/>
        </w:rPr>
        <w:t>п</w:t>
      </w:r>
      <w:r w:rsidR="00A4149A">
        <w:rPr>
          <w:rFonts w:ascii="Times New Roman" w:hAnsi="Times New Roman"/>
          <w:sz w:val="24"/>
          <w:szCs w:val="24"/>
        </w:rPr>
        <w:t>риглашаются</w:t>
      </w:r>
      <w:r w:rsidR="00CF7491" w:rsidRPr="002B0BD1">
        <w:rPr>
          <w:rFonts w:ascii="Times New Roman" w:hAnsi="Times New Roman"/>
          <w:sz w:val="24"/>
          <w:szCs w:val="24"/>
        </w:rPr>
        <w:t xml:space="preserve"> на мероприятия </w:t>
      </w:r>
      <w:r w:rsidR="002C2F98" w:rsidRPr="002B0BD1">
        <w:rPr>
          <w:rFonts w:ascii="Times New Roman" w:hAnsi="Times New Roman"/>
          <w:sz w:val="24"/>
          <w:szCs w:val="24"/>
        </w:rPr>
        <w:t xml:space="preserve"> инспектора ГИБДД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    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</w:t>
      </w:r>
      <w:r w:rsidR="00A4149A">
        <w:rPr>
          <w:rFonts w:ascii="Times New Roman" w:hAnsi="Times New Roman"/>
          <w:sz w:val="24"/>
          <w:szCs w:val="24"/>
        </w:rPr>
        <w:t xml:space="preserve"> </w:t>
      </w:r>
      <w:r w:rsidRPr="002B0BD1">
        <w:rPr>
          <w:rFonts w:ascii="Times New Roman" w:hAnsi="Times New Roman"/>
          <w:sz w:val="24"/>
          <w:szCs w:val="24"/>
        </w:rPr>
        <w:t xml:space="preserve"> Родительск</w:t>
      </w:r>
      <w:r w:rsidR="00A4149A">
        <w:rPr>
          <w:rFonts w:ascii="Times New Roman" w:hAnsi="Times New Roman"/>
          <w:sz w:val="24"/>
          <w:szCs w:val="24"/>
        </w:rPr>
        <w:t>ий комитет детского сада  помогает педагога</w:t>
      </w:r>
      <w:r w:rsidRPr="002B0BD1">
        <w:rPr>
          <w:rFonts w:ascii="Times New Roman" w:hAnsi="Times New Roman"/>
          <w:sz w:val="24"/>
          <w:szCs w:val="24"/>
        </w:rPr>
        <w:t>м в воспитательно-об</w:t>
      </w:r>
      <w:r w:rsidR="00A4149A">
        <w:rPr>
          <w:rFonts w:ascii="Times New Roman" w:hAnsi="Times New Roman"/>
          <w:sz w:val="24"/>
          <w:szCs w:val="24"/>
        </w:rPr>
        <w:t xml:space="preserve">разовательном процессе, </w:t>
      </w:r>
      <w:r w:rsidRPr="002B0BD1">
        <w:rPr>
          <w:rFonts w:ascii="Times New Roman" w:hAnsi="Times New Roman"/>
          <w:sz w:val="24"/>
          <w:szCs w:val="24"/>
        </w:rPr>
        <w:t xml:space="preserve">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357C2E" w:rsidRPr="002B0BD1" w:rsidRDefault="00A4149A" w:rsidP="002C2F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рава и обязанности регулируются договором. Ведется тесный контакт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 xml:space="preserve"> с родителями выпускников ДОУ,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слеживается</w:t>
      </w:r>
      <w:r w:rsidR="00E53600">
        <w:rPr>
          <w:rFonts w:ascii="Times New Roman" w:hAnsi="Times New Roman"/>
          <w:sz w:val="24"/>
          <w:szCs w:val="24"/>
          <w:lang w:eastAsia="ru-RU"/>
        </w:rPr>
        <w:t xml:space="preserve"> их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адап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ация </w:t>
      </w:r>
      <w:r w:rsidR="00E53600">
        <w:rPr>
          <w:rFonts w:ascii="Times New Roman" w:hAnsi="Times New Roman"/>
          <w:sz w:val="24"/>
          <w:szCs w:val="24"/>
          <w:lang w:eastAsia="ru-RU"/>
        </w:rPr>
        <w:t>и учеба</w:t>
      </w:r>
      <w:r>
        <w:rPr>
          <w:rFonts w:ascii="Times New Roman" w:hAnsi="Times New Roman"/>
          <w:sz w:val="24"/>
          <w:szCs w:val="24"/>
          <w:lang w:eastAsia="ru-RU"/>
        </w:rPr>
        <w:t xml:space="preserve"> в школе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950E6C" w:rsidRDefault="00357C2E" w:rsidP="00E9307F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I. Финансовое обеспечение функционирования и развития ДОУ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</w:t>
      </w:r>
      <w:r w:rsidR="00E53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Финансово-хозяйственная деятельность учреждения осуществлялась  в соответствии со сметой доходов и расходов н</w:t>
      </w:r>
      <w:r w:rsidR="0058757A">
        <w:rPr>
          <w:rFonts w:ascii="Times New Roman" w:hAnsi="Times New Roman"/>
          <w:sz w:val="24"/>
          <w:szCs w:val="24"/>
          <w:lang w:eastAsia="ru-RU"/>
        </w:rPr>
        <w:t>а 2019</w:t>
      </w:r>
      <w:r w:rsidRPr="002B0BD1">
        <w:rPr>
          <w:rFonts w:ascii="Times New Roman" w:hAnsi="Times New Roman"/>
          <w:sz w:val="24"/>
          <w:szCs w:val="24"/>
          <w:lang w:eastAsia="ru-RU"/>
        </w:rPr>
        <w:t>г.</w:t>
      </w:r>
    </w:p>
    <w:p w:rsidR="00776A22" w:rsidRDefault="00E53600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>Имеется недостаточно</w:t>
      </w:r>
      <w:r>
        <w:rPr>
          <w:rFonts w:ascii="Times New Roman" w:hAnsi="Times New Roman"/>
          <w:sz w:val="24"/>
          <w:szCs w:val="24"/>
          <w:lang w:eastAsia="ru-RU"/>
        </w:rPr>
        <w:t xml:space="preserve">е  финансирование 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средства обучения и воспитания: приобретение учебных изданий в бумажном и электронном виде; </w:t>
      </w:r>
      <w:r>
        <w:rPr>
          <w:rFonts w:ascii="Times New Roman" w:hAnsi="Times New Roman"/>
          <w:sz w:val="24"/>
          <w:szCs w:val="24"/>
          <w:lang w:eastAsia="ru-RU"/>
        </w:rPr>
        <w:t xml:space="preserve">дидактических материалов; 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аудио- и виде</w:t>
      </w:r>
      <w:proofErr w:type="gramStart"/>
      <w:r w:rsidR="00607F11" w:rsidRPr="002B0BD1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оборудования; приобретение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спецодежды; твердого инвентаря (шкафы для книг</w:t>
      </w:r>
      <w:r>
        <w:rPr>
          <w:rFonts w:ascii="Times New Roman" w:hAnsi="Times New Roman"/>
          <w:sz w:val="24"/>
          <w:szCs w:val="24"/>
          <w:lang w:eastAsia="ru-RU"/>
        </w:rPr>
        <w:t xml:space="preserve">); 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спортивного, оздорови</w:t>
      </w:r>
      <w:r w:rsidR="00776A22">
        <w:rPr>
          <w:rFonts w:ascii="Times New Roman" w:hAnsi="Times New Roman"/>
          <w:sz w:val="24"/>
          <w:szCs w:val="24"/>
          <w:lang w:eastAsia="ru-RU"/>
        </w:rPr>
        <w:t xml:space="preserve">тельного оборудования, </w:t>
      </w:r>
    </w:p>
    <w:p w:rsidR="00357C2E" w:rsidRPr="002B0BD1" w:rsidRDefault="00776A22" w:rsidP="00776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до продолжить работу по обогащению ППРС, уголков природы и экспериментирования, продумать мобильность  уголков, активно задействовать  спальные комнаты. Для организации двигательной активности в зимнее время совместно с родителями создать физкультурно-спортивный уголок.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Анализ де</w:t>
      </w:r>
      <w:r w:rsidR="0058757A">
        <w:rPr>
          <w:rFonts w:ascii="Times New Roman" w:hAnsi="Times New Roman"/>
          <w:sz w:val="24"/>
          <w:szCs w:val="24"/>
          <w:lang w:eastAsia="ru-RU"/>
        </w:rPr>
        <w:t>ятельности детского сада за 2019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год показал, что учреждение имеет стабильный уровень функционирования: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риведена в соответствии нормативно-правовая баз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оложительные результаты освоения д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етьми ООП </w:t>
      </w:r>
      <w:proofErr w:type="gramStart"/>
      <w:r w:rsidR="001A54C2" w:rsidRPr="002B0BD1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E53600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ложился сплоченный  творческий коллектив </w:t>
      </w:r>
    </w:p>
    <w:p w:rsidR="00E311E2" w:rsidRPr="00950E6C" w:rsidRDefault="00E311E2" w:rsidP="00E53600">
      <w:pPr>
        <w:spacing w:after="0" w:line="240" w:lineRule="auto"/>
        <w:ind w:left="375" w:right="75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val="en-US" w:eastAsia="ru-RU"/>
        </w:rPr>
        <w:t>I</w:t>
      </w: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X</w:t>
      </w:r>
      <w:r w:rsidRPr="00950E6C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е направления ближайшего развития ДОУ</w:t>
      </w:r>
    </w:p>
    <w:p w:rsidR="00E311E2" w:rsidRPr="002B0BD1" w:rsidRDefault="00357C2E" w:rsidP="00E311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одолжить повышать уровень профессиональных знаний и умений педагогов;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силить работу по сохранению здоровья участников воспитательно-образовательного процесса, продолжить внедрение здоровье</w:t>
      </w:r>
      <w:r w:rsidR="00587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сберегающих технологий;</w:t>
      </w:r>
    </w:p>
    <w:p w:rsidR="00357C2E" w:rsidRPr="00E9307F" w:rsidRDefault="00E311E2" w:rsidP="00E9307F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овершенствовать систему эффективного взаимодействия с семьями воспитанников</w:t>
      </w:r>
      <w:r w:rsidR="00D66231">
        <w:rPr>
          <w:rFonts w:ascii="Times New Roman" w:hAnsi="Times New Roman"/>
          <w:sz w:val="24"/>
          <w:szCs w:val="24"/>
          <w:lang w:eastAsia="ru-RU"/>
        </w:rPr>
        <w:t xml:space="preserve">, с СОШ №1 с. </w:t>
      </w:r>
      <w:proofErr w:type="gramStart"/>
      <w:r w:rsidR="00D66231">
        <w:rPr>
          <w:rFonts w:ascii="Times New Roman" w:hAnsi="Times New Roman"/>
          <w:sz w:val="24"/>
          <w:szCs w:val="24"/>
          <w:lang w:eastAsia="ru-RU"/>
        </w:rPr>
        <w:t>Октябрьское</w:t>
      </w:r>
      <w:proofErr w:type="gramEnd"/>
      <w:r w:rsidR="00B362AF" w:rsidRPr="002B0BD1">
        <w:rPr>
          <w:rFonts w:ascii="Times New Roman" w:hAnsi="Times New Roman"/>
          <w:sz w:val="24"/>
          <w:szCs w:val="24"/>
          <w:lang w:eastAsia="ru-RU"/>
        </w:rPr>
        <w:t>, детскими учреждениями  дополнительного обр</w:t>
      </w:r>
      <w:r w:rsidR="00E9307F">
        <w:rPr>
          <w:rFonts w:ascii="Times New Roman" w:hAnsi="Times New Roman"/>
          <w:sz w:val="24"/>
          <w:szCs w:val="24"/>
          <w:lang w:eastAsia="ru-RU"/>
        </w:rPr>
        <w:t>азования района;</w:t>
      </w:r>
      <w:r w:rsidR="00357C2E" w:rsidRPr="00E9307F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57C2E" w:rsidRPr="002B0BD1" w:rsidRDefault="00B362AF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ереоборудовать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веранду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в физкультурно-музыкальный зал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иоб</w:t>
      </w:r>
      <w:r w:rsidR="00B362AF" w:rsidRPr="002B0BD1">
        <w:rPr>
          <w:rFonts w:ascii="Times New Roman" w:hAnsi="Times New Roman"/>
          <w:sz w:val="24"/>
          <w:szCs w:val="24"/>
          <w:lang w:eastAsia="ru-RU"/>
        </w:rPr>
        <w:t>рести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2AF" w:rsidRPr="002B0BD1">
        <w:rPr>
          <w:rFonts w:ascii="Times New Roman" w:hAnsi="Times New Roman"/>
          <w:sz w:val="24"/>
          <w:szCs w:val="24"/>
          <w:lang w:eastAsia="ru-RU"/>
        </w:rPr>
        <w:t xml:space="preserve"> мебель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в спальню младшей группы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E311E2" w:rsidRPr="00EC003C" w:rsidRDefault="00B362AF" w:rsidP="00EC003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становить дополнительно</w:t>
      </w:r>
      <w:r w:rsidR="006F1C96">
        <w:rPr>
          <w:rFonts w:ascii="Times New Roman" w:hAnsi="Times New Roman"/>
          <w:sz w:val="24"/>
          <w:szCs w:val="24"/>
          <w:lang w:eastAsia="ru-RU"/>
        </w:rPr>
        <w:t xml:space="preserve"> секции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к отопительным радиаторам в старшей группе.</w:t>
      </w:r>
    </w:p>
    <w:p w:rsidR="002266F5" w:rsidRPr="002B0BD1" w:rsidRDefault="00B362AF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рганизовать работу кружков по ИЗО</w:t>
      </w:r>
      <w:r w:rsidR="00EC003C">
        <w:rPr>
          <w:rFonts w:ascii="Times New Roman" w:hAnsi="Times New Roman"/>
          <w:sz w:val="24"/>
          <w:szCs w:val="24"/>
          <w:lang w:eastAsia="ru-RU"/>
        </w:rPr>
        <w:t>-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деятельности и осетинским танцам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      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       </w:t>
      </w:r>
    </w:p>
    <w:p w:rsidR="00357C2E" w:rsidRPr="00950E6C" w:rsidRDefault="00357C2E" w:rsidP="007B19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0E6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воды по итогам года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 Анализ деятельности детского сада </w:t>
      </w:r>
      <w:r w:rsidR="00776A22">
        <w:rPr>
          <w:rFonts w:ascii="Times New Roman" w:hAnsi="Times New Roman"/>
          <w:sz w:val="24"/>
          <w:szCs w:val="24"/>
          <w:lang w:eastAsia="ru-RU"/>
        </w:rPr>
        <w:t>за 2019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год выявил успеш</w:t>
      </w:r>
      <w:r w:rsidR="002266F5" w:rsidRPr="002B0BD1">
        <w:rPr>
          <w:rFonts w:ascii="Times New Roman" w:hAnsi="Times New Roman"/>
          <w:sz w:val="24"/>
          <w:szCs w:val="24"/>
          <w:lang w:eastAsia="ru-RU"/>
        </w:rPr>
        <w:t>ные показатели в деятельности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357C2E" w:rsidRPr="002B0BD1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чреждение функционирует в</w:t>
      </w:r>
      <w:r w:rsidR="002266F5" w:rsidRPr="002B0BD1">
        <w:rPr>
          <w:rFonts w:ascii="Times New Roman" w:hAnsi="Times New Roman"/>
          <w:sz w:val="24"/>
          <w:szCs w:val="24"/>
          <w:lang w:eastAsia="ru-RU"/>
        </w:rPr>
        <w:t xml:space="preserve"> соответствии с требованиями ФГОС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Хороший уровень освоения детьми программы </w:t>
      </w:r>
    </w:p>
    <w:p w:rsidR="00357C2E" w:rsidRPr="002B0BD1" w:rsidRDefault="002266F5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сложился перспективный, творческий коллектив педагогов, имеющих потенциал к профессиональному развитию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7C2E" w:rsidRPr="002B0BD1" w:rsidSect="00092C4E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E34F9"/>
    <w:multiLevelType w:val="hybridMultilevel"/>
    <w:tmpl w:val="06901D4E"/>
    <w:lvl w:ilvl="0" w:tplc="782A7DF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C707E"/>
    <w:multiLevelType w:val="hybridMultilevel"/>
    <w:tmpl w:val="437C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357C2E"/>
    <w:rsid w:val="00012EBC"/>
    <w:rsid w:val="000562C0"/>
    <w:rsid w:val="0007056F"/>
    <w:rsid w:val="00092C4E"/>
    <w:rsid w:val="000A0647"/>
    <w:rsid w:val="000B07AF"/>
    <w:rsid w:val="000B4247"/>
    <w:rsid w:val="0010321E"/>
    <w:rsid w:val="001255ED"/>
    <w:rsid w:val="0013037C"/>
    <w:rsid w:val="001364AF"/>
    <w:rsid w:val="00164253"/>
    <w:rsid w:val="001A54C2"/>
    <w:rsid w:val="001D07CF"/>
    <w:rsid w:val="001D66B4"/>
    <w:rsid w:val="002266F5"/>
    <w:rsid w:val="0027735B"/>
    <w:rsid w:val="00281D5E"/>
    <w:rsid w:val="00291C51"/>
    <w:rsid w:val="002B0BD1"/>
    <w:rsid w:val="002C2F98"/>
    <w:rsid w:val="002F09AC"/>
    <w:rsid w:val="00357C2E"/>
    <w:rsid w:val="00386965"/>
    <w:rsid w:val="003B7E25"/>
    <w:rsid w:val="003F5501"/>
    <w:rsid w:val="003F7598"/>
    <w:rsid w:val="004067D7"/>
    <w:rsid w:val="004326F0"/>
    <w:rsid w:val="00454176"/>
    <w:rsid w:val="004E78CC"/>
    <w:rsid w:val="00513D80"/>
    <w:rsid w:val="0053561D"/>
    <w:rsid w:val="005835BD"/>
    <w:rsid w:val="0058757A"/>
    <w:rsid w:val="005B3451"/>
    <w:rsid w:val="005C1F17"/>
    <w:rsid w:val="005D3C89"/>
    <w:rsid w:val="005E097B"/>
    <w:rsid w:val="00607F11"/>
    <w:rsid w:val="00624BB5"/>
    <w:rsid w:val="00631850"/>
    <w:rsid w:val="00634DE0"/>
    <w:rsid w:val="00642B88"/>
    <w:rsid w:val="00677AA4"/>
    <w:rsid w:val="006A34C3"/>
    <w:rsid w:val="006A4C43"/>
    <w:rsid w:val="006B1A1D"/>
    <w:rsid w:val="006C3ACC"/>
    <w:rsid w:val="006C3BD5"/>
    <w:rsid w:val="006C5595"/>
    <w:rsid w:val="006E45B9"/>
    <w:rsid w:val="006F1C96"/>
    <w:rsid w:val="00767F0F"/>
    <w:rsid w:val="00776A22"/>
    <w:rsid w:val="007B19F6"/>
    <w:rsid w:val="007E34F1"/>
    <w:rsid w:val="00803CB6"/>
    <w:rsid w:val="00835981"/>
    <w:rsid w:val="00850560"/>
    <w:rsid w:val="008531E5"/>
    <w:rsid w:val="00853C89"/>
    <w:rsid w:val="008632B3"/>
    <w:rsid w:val="008659E1"/>
    <w:rsid w:val="00874284"/>
    <w:rsid w:val="008A5F74"/>
    <w:rsid w:val="008F4B32"/>
    <w:rsid w:val="00950E6C"/>
    <w:rsid w:val="009857B0"/>
    <w:rsid w:val="00995111"/>
    <w:rsid w:val="009C53BD"/>
    <w:rsid w:val="009E7F0A"/>
    <w:rsid w:val="00A15ED0"/>
    <w:rsid w:val="00A223C2"/>
    <w:rsid w:val="00A2547C"/>
    <w:rsid w:val="00A27E5B"/>
    <w:rsid w:val="00A33E31"/>
    <w:rsid w:val="00A35312"/>
    <w:rsid w:val="00A4149A"/>
    <w:rsid w:val="00AC7A20"/>
    <w:rsid w:val="00AD2C7D"/>
    <w:rsid w:val="00B362AF"/>
    <w:rsid w:val="00B6656D"/>
    <w:rsid w:val="00B84343"/>
    <w:rsid w:val="00B874CE"/>
    <w:rsid w:val="00BA5CCA"/>
    <w:rsid w:val="00BB3DAD"/>
    <w:rsid w:val="00BE1299"/>
    <w:rsid w:val="00C31AF9"/>
    <w:rsid w:val="00C4583B"/>
    <w:rsid w:val="00CE67B5"/>
    <w:rsid w:val="00CF7491"/>
    <w:rsid w:val="00D016E1"/>
    <w:rsid w:val="00D238ED"/>
    <w:rsid w:val="00D347A2"/>
    <w:rsid w:val="00D57C5E"/>
    <w:rsid w:val="00D66231"/>
    <w:rsid w:val="00E126ED"/>
    <w:rsid w:val="00E20CAF"/>
    <w:rsid w:val="00E311E2"/>
    <w:rsid w:val="00E46F15"/>
    <w:rsid w:val="00E53600"/>
    <w:rsid w:val="00E614DC"/>
    <w:rsid w:val="00E76818"/>
    <w:rsid w:val="00E855CE"/>
    <w:rsid w:val="00E921E8"/>
    <w:rsid w:val="00E9307F"/>
    <w:rsid w:val="00E95962"/>
    <w:rsid w:val="00EC003C"/>
    <w:rsid w:val="00EC0D29"/>
    <w:rsid w:val="00EC2343"/>
    <w:rsid w:val="00EE60D6"/>
    <w:rsid w:val="00F11776"/>
    <w:rsid w:val="00F22F7B"/>
    <w:rsid w:val="00F308D2"/>
    <w:rsid w:val="00F663FE"/>
    <w:rsid w:val="00F81CA6"/>
    <w:rsid w:val="00FD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598"/>
    <w:pPr>
      <w:ind w:left="720"/>
      <w:contextualSpacing/>
    </w:pPr>
  </w:style>
  <w:style w:type="paragraph" w:customStyle="1" w:styleId="Default">
    <w:name w:val="Default"/>
    <w:rsid w:val="006A4C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78AC-280C-44A4-BBF9-74B8584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227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V. Сохранение и укрепление здоровья.</vt:lpstr>
      <vt:lpstr>VI. Организация питания, обеспечение безопасности.</vt:lpstr>
      <vt:lpstr>VII. Социальная активность и партнерство ДОУ</vt:lpstr>
    </vt:vector>
  </TitlesOfParts>
  <Company>MultiDVD Team</Company>
  <LinksUpToDate>false</LinksUpToDate>
  <CharactersWithSpaces>2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7</cp:revision>
  <cp:lastPrinted>2020-08-07T07:14:00Z</cp:lastPrinted>
  <dcterms:created xsi:type="dcterms:W3CDTF">2017-04-24T08:06:00Z</dcterms:created>
  <dcterms:modified xsi:type="dcterms:W3CDTF">2020-08-07T10:00:00Z</dcterms:modified>
</cp:coreProperties>
</file>